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EC40" w14:textId="79FF523D" w:rsidR="00032A6F" w:rsidRDefault="000A0FFB" w:rsidP="00BA3719">
      <w:pPr>
        <w:spacing w:line="240" w:lineRule="auto"/>
        <w:ind w:right="-1039"/>
        <w:rPr>
          <w:b/>
          <w:sz w:val="28"/>
          <w:szCs w:val="28"/>
        </w:rPr>
      </w:pPr>
      <w:r>
        <w:rPr>
          <w:noProof/>
          <w:lang w:val="en-IN"/>
        </w:rPr>
        <w:drawing>
          <wp:anchor distT="0" distB="0" distL="114300" distR="114300" simplePos="0" relativeHeight="251658240" behindDoc="0" locked="0" layoutInCell="1" hidden="0" allowOverlap="1" wp14:anchorId="306F1AE3" wp14:editId="01E5169A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1476375" cy="885825"/>
            <wp:effectExtent l="0" t="0" r="9525" b="9525"/>
            <wp:wrapSquare wrapText="bothSides" distT="0" distB="0" distL="114300" distR="114300"/>
            <wp:docPr id="1" name="image1.jp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8"/>
          <w:szCs w:val="28"/>
        </w:rPr>
        <w:t>VIVEKANANDA INSTITUTE OF PROFESSIONAL STUDIES – T</w:t>
      </w:r>
      <w:r w:rsidR="00BA371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          </w:t>
      </w:r>
    </w:p>
    <w:p w14:paraId="74F80CDE" w14:textId="77777777" w:rsidR="00032A6F" w:rsidRDefault="00032A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04CCB" w14:textId="77777777" w:rsidR="000A0FFB" w:rsidRDefault="000A0FFB" w:rsidP="000A0FF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ol of Engineering &amp; Technology</w:t>
      </w:r>
    </w:p>
    <w:p w14:paraId="6B1294A3" w14:textId="77777777" w:rsidR="00032A6F" w:rsidRDefault="00032A6F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2DD11F3" w14:textId="77777777" w:rsidR="00032A6F" w:rsidRDefault="00032A6F" w:rsidP="00BA3719">
      <w:pPr>
        <w:spacing w:line="240" w:lineRule="auto"/>
        <w:rPr>
          <w:rFonts w:ascii="Times New Roman" w:eastAsia="Times New Roman" w:hAnsi="Times New Roman" w:cs="Times New Roman"/>
          <w:b/>
          <w:sz w:val="96"/>
          <w:szCs w:val="96"/>
        </w:rPr>
      </w:pPr>
    </w:p>
    <w:p w14:paraId="36065DF0" w14:textId="3B62E06A" w:rsidR="00032A6F" w:rsidRDefault="00F93C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LAB MANUAL</w:t>
      </w:r>
    </w:p>
    <w:p w14:paraId="2D4E7EAE" w14:textId="77777777" w:rsidR="00032A6F" w:rsidRDefault="00032A6F">
      <w:pPr>
        <w:spacing w:line="36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685CDBB" w14:textId="537034CE" w:rsidR="00032A6F" w:rsidRDefault="000A0FFB" w:rsidP="00FF1405">
      <w:pPr>
        <w:spacing w:line="36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UBJECT NAME:</w:t>
      </w:r>
      <w:r w:rsidR="0080743E">
        <w:rPr>
          <w:b/>
          <w:sz w:val="44"/>
          <w:szCs w:val="44"/>
        </w:rPr>
        <w:t xml:space="preserve"> </w:t>
      </w:r>
      <w:r w:rsidR="001F4394">
        <w:rPr>
          <w:b/>
          <w:sz w:val="44"/>
          <w:szCs w:val="44"/>
        </w:rPr>
        <w:t>Computer Networks and Internet Protocols</w:t>
      </w:r>
    </w:p>
    <w:p w14:paraId="31F5EDCB" w14:textId="1EFC98E3" w:rsidR="001C47C9" w:rsidRDefault="001C47C9" w:rsidP="00FF1405">
      <w:pPr>
        <w:spacing w:line="36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COURSE CODE: AIDS25</w:t>
      </w:r>
      <w:r w:rsidR="00F93CD6">
        <w:rPr>
          <w:b/>
          <w:sz w:val="44"/>
          <w:szCs w:val="44"/>
        </w:rPr>
        <w:t>6</w:t>
      </w:r>
    </w:p>
    <w:p w14:paraId="3E44D379" w14:textId="0ECB8A04" w:rsidR="001C47C9" w:rsidRPr="00852BD7" w:rsidRDefault="001C47C9" w:rsidP="00FF1405">
      <w:pPr>
        <w:spacing w:line="360" w:lineRule="auto"/>
        <w:jc w:val="both"/>
        <w:rPr>
          <w:sz w:val="44"/>
          <w:szCs w:val="44"/>
        </w:rPr>
      </w:pPr>
      <w:r>
        <w:rPr>
          <w:b/>
          <w:sz w:val="44"/>
          <w:szCs w:val="44"/>
        </w:rPr>
        <w:t xml:space="preserve">SEMESTER: 4th </w:t>
      </w:r>
    </w:p>
    <w:p w14:paraId="01F617C5" w14:textId="1D856947" w:rsidR="00852BD7" w:rsidRPr="006271E5" w:rsidRDefault="000A0FFB">
      <w:pPr>
        <w:spacing w:line="360" w:lineRule="auto"/>
        <w:jc w:val="both"/>
        <w:rPr>
          <w:b/>
          <w:sz w:val="40"/>
          <w:szCs w:val="40"/>
        </w:rPr>
      </w:pPr>
      <w:r w:rsidRPr="006271E5">
        <w:rPr>
          <w:b/>
          <w:sz w:val="40"/>
          <w:szCs w:val="40"/>
        </w:rPr>
        <w:t>FACULTY TEACHING COURSE:</w:t>
      </w:r>
      <w:r w:rsidR="0080743E" w:rsidRPr="006271E5">
        <w:rPr>
          <w:b/>
          <w:sz w:val="40"/>
          <w:szCs w:val="40"/>
        </w:rPr>
        <w:t xml:space="preserve"> Dr. </w:t>
      </w:r>
      <w:r w:rsidR="001F4394">
        <w:rPr>
          <w:b/>
          <w:sz w:val="40"/>
          <w:szCs w:val="40"/>
        </w:rPr>
        <w:t>Vishal Srivastava</w:t>
      </w:r>
      <w:r w:rsidR="00F93CD6">
        <w:rPr>
          <w:b/>
          <w:sz w:val="40"/>
          <w:szCs w:val="40"/>
        </w:rPr>
        <w:t>, Dr. Safina Shokeen, Dr. Nisha Chugh</w:t>
      </w:r>
      <w:r w:rsidR="001F4394">
        <w:rPr>
          <w:b/>
          <w:sz w:val="40"/>
          <w:szCs w:val="40"/>
        </w:rPr>
        <w:tab/>
      </w:r>
      <w:r w:rsidR="001F4394">
        <w:rPr>
          <w:b/>
          <w:sz w:val="40"/>
          <w:szCs w:val="40"/>
        </w:rPr>
        <w:tab/>
      </w:r>
    </w:p>
    <w:p w14:paraId="12B2CA8E" w14:textId="77777777" w:rsidR="00032A6F" w:rsidRDefault="00032A6F">
      <w:pPr>
        <w:spacing w:line="240" w:lineRule="auto"/>
        <w:rPr>
          <w:b/>
          <w:sz w:val="28"/>
          <w:szCs w:val="28"/>
        </w:rPr>
      </w:pPr>
    </w:p>
    <w:p w14:paraId="0B1E28B9" w14:textId="10B2D5C3" w:rsidR="00032A6F" w:rsidRDefault="000A0FFB" w:rsidP="006271E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ECKED BY:</w:t>
      </w:r>
      <w:r w:rsidR="006271E5">
        <w:rPr>
          <w:b/>
          <w:sz w:val="36"/>
          <w:szCs w:val="36"/>
        </w:rPr>
        <w:t xml:space="preserve"> Dr. </w:t>
      </w:r>
      <w:r w:rsidR="00FF1405">
        <w:rPr>
          <w:b/>
          <w:sz w:val="36"/>
          <w:szCs w:val="36"/>
        </w:rPr>
        <w:t>Vishal</w:t>
      </w:r>
    </w:p>
    <w:p w14:paraId="1F0CF536" w14:textId="3B32BC1B" w:rsidR="00032A6F" w:rsidRDefault="001C47C9">
      <w:pPr>
        <w:spacing w:line="24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Lab </w:t>
      </w:r>
      <w:proofErr w:type="spellStart"/>
      <w:r>
        <w:rPr>
          <w:b/>
          <w:sz w:val="36"/>
          <w:szCs w:val="36"/>
        </w:rPr>
        <w:t>Incharge</w:t>
      </w:r>
      <w:proofErr w:type="spellEnd"/>
    </w:p>
    <w:p w14:paraId="23E31642" w14:textId="77777777" w:rsidR="001C47C9" w:rsidRDefault="001C47C9">
      <w:pPr>
        <w:spacing w:line="240" w:lineRule="auto"/>
        <w:rPr>
          <w:b/>
          <w:sz w:val="36"/>
          <w:szCs w:val="36"/>
        </w:rPr>
      </w:pPr>
    </w:p>
    <w:p w14:paraId="0D247F59" w14:textId="77777777" w:rsidR="001C47C9" w:rsidRDefault="001C47C9">
      <w:pPr>
        <w:spacing w:line="240" w:lineRule="auto"/>
        <w:rPr>
          <w:b/>
          <w:sz w:val="36"/>
          <w:szCs w:val="36"/>
        </w:rPr>
      </w:pPr>
    </w:p>
    <w:p w14:paraId="34205E27" w14:textId="6C10047C" w:rsidR="00032A6F" w:rsidRPr="001C47C9" w:rsidRDefault="000A0FFB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</w:t>
      </w:r>
      <w:r w:rsidR="006271E5">
        <w:rPr>
          <w:b/>
          <w:sz w:val="36"/>
          <w:szCs w:val="36"/>
        </w:rPr>
        <w:t xml:space="preserve"> </w:t>
      </w:r>
    </w:p>
    <w:p w14:paraId="4B74C6E0" w14:textId="503D6704" w:rsidR="00C70210" w:rsidRDefault="000A0FFB" w:rsidP="001C47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36"/>
          <w:szCs w:val="36"/>
        </w:rPr>
        <w:t>HEAD OF DEPAR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30j0zll" w:colFirst="0" w:colLast="0"/>
      <w:bookmarkEnd w:id="0"/>
    </w:p>
    <w:p w14:paraId="4B436472" w14:textId="77777777" w:rsidR="001C47C9" w:rsidRDefault="001C47C9" w:rsidP="001C47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F0A8D" w14:textId="77777777" w:rsidR="001C47C9" w:rsidRDefault="001C47C9" w:rsidP="001C47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DDD0D" w14:textId="77777777" w:rsidR="001C47C9" w:rsidRPr="001C47C9" w:rsidRDefault="001C47C9" w:rsidP="001C47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D89CD" w14:textId="77777777" w:rsidR="00C70210" w:rsidRDefault="00C70210" w:rsidP="001C47C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F536DF" w14:textId="41B5C39A" w:rsidR="00032A6F" w:rsidRDefault="000A0F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DEX</w:t>
      </w:r>
    </w:p>
    <w:tbl>
      <w:tblPr>
        <w:tblStyle w:val="a"/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"/>
        <w:gridCol w:w="6676"/>
        <w:gridCol w:w="1460"/>
      </w:tblGrid>
      <w:tr w:rsidR="00C70210" w14:paraId="1FCCAFED" w14:textId="77777777" w:rsidTr="00C70210">
        <w:trPr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0F57" w14:textId="77777777" w:rsidR="00C70210" w:rsidRDefault="00C70210" w:rsidP="00C7021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No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6894" w14:textId="77777777" w:rsidR="00C70210" w:rsidRDefault="00C70210" w:rsidP="00C7021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5CA" w14:textId="77777777" w:rsidR="00C70210" w:rsidRDefault="00C70210" w:rsidP="00C7021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</w:tc>
      </w:tr>
      <w:tr w:rsidR="00C70210" w14:paraId="5273BEC2" w14:textId="77777777" w:rsidTr="00C70210">
        <w:trPr>
          <w:trHeight w:val="186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CCE6" w14:textId="77777777" w:rsidR="00C70210" w:rsidRDefault="00C7021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5711" w14:textId="77777777" w:rsidR="00C70210" w:rsidRDefault="00C70210" w:rsidP="00C702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 of Experiments with CO and BL mapping as per the Course Syllab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F3E7" w14:textId="358B1646" w:rsidR="00C70210" w:rsidRDefault="005B117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0210" w14:paraId="6BD31914" w14:textId="77777777" w:rsidTr="00C70210">
        <w:trPr>
          <w:trHeight w:val="216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EA26" w14:textId="77777777" w:rsidR="00C70210" w:rsidRDefault="00C7021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8D32" w14:textId="77777777" w:rsidR="00C70210" w:rsidRDefault="00C70210" w:rsidP="00C702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ed explanation of all the experiments with outputs/observations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e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ve Geo Tag photographs of the labs taken by the faculty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8564" w14:textId="33E2428A" w:rsidR="00C70210" w:rsidRDefault="005B117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4</w:t>
            </w:r>
          </w:p>
        </w:tc>
      </w:tr>
      <w:tr w:rsidR="00C70210" w14:paraId="1DC8405E" w14:textId="77777777" w:rsidTr="00C70210">
        <w:trPr>
          <w:trHeight w:val="440"/>
          <w:jc w:val="center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069C" w14:textId="77777777" w:rsidR="00C70210" w:rsidRDefault="00C7021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4956" w14:textId="77777777" w:rsidR="00C70210" w:rsidRDefault="00C70210" w:rsidP="00C702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) Internal Practical Exam Notice 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7110" w14:textId="0A1F6A13" w:rsidR="00C70210" w:rsidRDefault="005B117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70210" w14:paraId="59081B85" w14:textId="77777777" w:rsidTr="00C70210">
        <w:trPr>
          <w:trHeight w:val="440"/>
          <w:jc w:val="center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098D" w14:textId="77777777" w:rsidR="00C70210" w:rsidRDefault="00C7021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30ED" w14:textId="77777777" w:rsidR="00C70210" w:rsidRDefault="00C70210" w:rsidP="00C702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i) Geo Tag Photographs on the day of Internal Practical conducted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D19C" w14:textId="77777777" w:rsidR="00C70210" w:rsidRDefault="00C7021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70210" w14:paraId="6D3BAA9B" w14:textId="77777777" w:rsidTr="00C70210">
        <w:trPr>
          <w:trHeight w:val="732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B2F5" w14:textId="77777777" w:rsidR="00C70210" w:rsidRDefault="00C7021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1B39" w14:textId="77777777" w:rsidR="00C70210" w:rsidRDefault="00C70210" w:rsidP="00C702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 Evaluation (40 marks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38B8" w14:textId="72350862" w:rsidR="00C70210" w:rsidRDefault="005B1170" w:rsidP="00C702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1</w:t>
            </w:r>
          </w:p>
        </w:tc>
      </w:tr>
    </w:tbl>
    <w:p w14:paraId="50D485F1" w14:textId="77777777" w:rsidR="000C0F55" w:rsidRDefault="000C0F55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FDD9BA4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3A8CB2E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FEB4B47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6E30C5C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EC3FC4F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F5C0FDF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24F0245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68674B8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9D0E733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6C25673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AD9CD62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284100C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2E4F2B9" w14:textId="77777777" w:rsidR="001C47C9" w:rsidRDefault="001C47C9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D876D10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F6FF858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59739CA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590AA91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9EC2848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3D2476C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50AB7F9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740BF13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8365ED9" w14:textId="77777777" w:rsidR="00C70210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8E1553E" w14:textId="77777777" w:rsidR="00C70210" w:rsidRPr="0044413D" w:rsidRDefault="00C70210" w:rsidP="00444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ADCB92E" w14:textId="77777777" w:rsidR="001C47C9" w:rsidRDefault="001C47C9" w:rsidP="001C47C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344D0B">
        <w:rPr>
          <w:rFonts w:ascii="Times New Roman" w:hAnsi="Times New Roman" w:cs="Times New Roman"/>
          <w:b/>
          <w:sz w:val="32"/>
          <w:szCs w:val="32"/>
        </w:rPr>
        <w:lastRenderedPageBreak/>
        <w:t>List of Experiments with CO and BL mapping</w:t>
      </w:r>
    </w:p>
    <w:p w14:paraId="57582710" w14:textId="77777777" w:rsidR="001C47C9" w:rsidRDefault="001C47C9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Style45"/>
        <w:tblW w:w="4875" w:type="pct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5860"/>
        <w:gridCol w:w="1377"/>
        <w:gridCol w:w="1304"/>
      </w:tblGrid>
      <w:tr w:rsidR="001C47C9" w:rsidRPr="002B718F" w14:paraId="06C2F6AC" w14:textId="77777777" w:rsidTr="001C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2AB939CC" w14:textId="77777777" w:rsidR="001C47C9" w:rsidRPr="002B718F" w:rsidRDefault="001C47C9" w:rsidP="00054FE6">
            <w:pPr>
              <w:rPr>
                <w:sz w:val="24"/>
                <w:szCs w:val="24"/>
              </w:rPr>
            </w:pPr>
            <w:r w:rsidRPr="002B718F">
              <w:rPr>
                <w:sz w:val="24"/>
                <w:szCs w:val="24"/>
              </w:rPr>
              <w:t>S. No</w:t>
            </w:r>
          </w:p>
        </w:tc>
        <w:tc>
          <w:tcPr>
            <w:tcW w:w="3214" w:type="pct"/>
          </w:tcPr>
          <w:p w14:paraId="1EEB0E98" w14:textId="77777777" w:rsidR="001C47C9" w:rsidRPr="002B718F" w:rsidRDefault="001C47C9" w:rsidP="0005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718F">
              <w:rPr>
                <w:sz w:val="24"/>
                <w:szCs w:val="24"/>
              </w:rPr>
              <w:t xml:space="preserve">List of Experiments </w:t>
            </w:r>
          </w:p>
        </w:tc>
        <w:tc>
          <w:tcPr>
            <w:tcW w:w="755" w:type="pct"/>
          </w:tcPr>
          <w:p w14:paraId="3A9B9BA2" w14:textId="77777777" w:rsidR="001C47C9" w:rsidRPr="002B718F" w:rsidRDefault="001C47C9" w:rsidP="0005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utcome Mapping</w:t>
            </w:r>
          </w:p>
        </w:tc>
        <w:tc>
          <w:tcPr>
            <w:tcW w:w="715" w:type="pct"/>
          </w:tcPr>
          <w:p w14:paraId="7EAE7B73" w14:textId="77777777" w:rsidR="001C47C9" w:rsidRPr="002B718F" w:rsidRDefault="001C47C9" w:rsidP="0005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ms Level</w:t>
            </w:r>
          </w:p>
        </w:tc>
      </w:tr>
      <w:tr w:rsidR="001C47C9" w:rsidRPr="002B718F" w14:paraId="59DC62D0" w14:textId="77777777" w:rsidTr="001C47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007DDCC2" w14:textId="77777777" w:rsidR="001C47C9" w:rsidRPr="002B718F" w:rsidRDefault="001C47C9" w:rsidP="0005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4" w:type="pct"/>
          </w:tcPr>
          <w:p w14:paraId="778AC1C2" w14:textId="5957720B" w:rsidR="001C47C9" w:rsidRPr="00F94288" w:rsidRDefault="001C47C9" w:rsidP="00054FE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basic networking tools: Wireshark and Network Miner. </w:t>
            </w:r>
          </w:p>
          <w:p w14:paraId="21383407" w14:textId="77777777" w:rsidR="001C47C9" w:rsidRPr="002B718F" w:rsidRDefault="001C47C9" w:rsidP="00054FE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0430BC00" w14:textId="77777777" w:rsidR="001C47C9" w:rsidRPr="002B718F" w:rsidRDefault="001C47C9" w:rsidP="00054FE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715" w:type="pct"/>
            <w:vAlign w:val="center"/>
          </w:tcPr>
          <w:p w14:paraId="5CA8FC1A" w14:textId="271EA749" w:rsidR="001C47C9" w:rsidRPr="002B718F" w:rsidRDefault="001C47C9" w:rsidP="00054FE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1C47C9" w:rsidRPr="002B718F" w14:paraId="45E9BE1A" w14:textId="77777777" w:rsidTr="001C47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76C79894" w14:textId="77777777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4" w:type="pct"/>
          </w:tcPr>
          <w:p w14:paraId="62356FDB" w14:textId="105A3BA9" w:rsidR="001C47C9" w:rsidRPr="00F94288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roduction to Datadog tool for data monitoring in network. </w:t>
            </w:r>
          </w:p>
        </w:tc>
        <w:tc>
          <w:tcPr>
            <w:tcW w:w="755" w:type="pct"/>
            <w:vAlign w:val="center"/>
          </w:tcPr>
          <w:p w14:paraId="37111BC5" w14:textId="41BB4B2F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715" w:type="pct"/>
            <w:vAlign w:val="center"/>
          </w:tcPr>
          <w:p w14:paraId="26632E08" w14:textId="4B9FB19F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1C47C9" w:rsidRPr="002B718F" w14:paraId="15D74FB5" w14:textId="77777777" w:rsidTr="001C47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332EB314" w14:textId="77777777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4" w:type="pct"/>
          </w:tcPr>
          <w:p w14:paraId="2198D29F" w14:textId="0AC93D3C" w:rsidR="001C47C9" w:rsidRPr="00F94288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unning and using services/commands like ping, trace, route, </w:t>
            </w:r>
            <w:proofErr w:type="spellStart"/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lookup</w:t>
            </w:r>
            <w:proofErr w:type="spellEnd"/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p</w:t>
            </w:r>
            <w:proofErr w:type="spellEnd"/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ftp etc. </w:t>
            </w:r>
          </w:p>
        </w:tc>
        <w:tc>
          <w:tcPr>
            <w:tcW w:w="755" w:type="pct"/>
            <w:vAlign w:val="center"/>
          </w:tcPr>
          <w:p w14:paraId="7ED4D4C1" w14:textId="302ACE2C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2]</w:t>
            </w:r>
          </w:p>
        </w:tc>
        <w:tc>
          <w:tcPr>
            <w:tcW w:w="715" w:type="pct"/>
            <w:vAlign w:val="center"/>
          </w:tcPr>
          <w:p w14:paraId="45F2FCC1" w14:textId="3FAC46AD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1C47C9" w:rsidRPr="002B718F" w14:paraId="63CF14E7" w14:textId="77777777" w:rsidTr="001C47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00199332" w14:textId="77777777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4" w:type="pct"/>
          </w:tcPr>
          <w:p w14:paraId="7030A0BB" w14:textId="78B3E399" w:rsidR="001C47C9" w:rsidRPr="00F94288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ntroduction to Network Bandwidth </w:t>
            </w:r>
            <w:proofErr w:type="spellStart"/>
            <w:r w:rsidRPr="00FF1405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nalyser</w:t>
            </w:r>
            <w:proofErr w:type="spellEnd"/>
            <w:r w:rsidRPr="00FF1405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tool for network monitoring. </w:t>
            </w:r>
          </w:p>
        </w:tc>
        <w:tc>
          <w:tcPr>
            <w:tcW w:w="755" w:type="pct"/>
            <w:vAlign w:val="center"/>
          </w:tcPr>
          <w:p w14:paraId="14930F4A" w14:textId="38411C31" w:rsidR="001C47C9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715" w:type="pct"/>
            <w:vAlign w:val="center"/>
          </w:tcPr>
          <w:p w14:paraId="68BE339E" w14:textId="21167B2C" w:rsidR="001C47C9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1C47C9" w:rsidRPr="002B718F" w14:paraId="4896D87F" w14:textId="77777777" w:rsidTr="001C47C9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6B444990" w14:textId="2A364A52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pct"/>
          </w:tcPr>
          <w:p w14:paraId="35C714DF" w14:textId="2AC249B2" w:rsidR="001C47C9" w:rsidRPr="00622827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mplementation of Packet Capture and observations using packet Sniffer. </w:t>
            </w:r>
          </w:p>
        </w:tc>
        <w:tc>
          <w:tcPr>
            <w:tcW w:w="755" w:type="pct"/>
            <w:vAlign w:val="center"/>
          </w:tcPr>
          <w:p w14:paraId="317876B8" w14:textId="77777777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2]</w:t>
            </w:r>
          </w:p>
        </w:tc>
        <w:tc>
          <w:tcPr>
            <w:tcW w:w="715" w:type="pct"/>
            <w:vAlign w:val="center"/>
          </w:tcPr>
          <w:p w14:paraId="756F4429" w14:textId="317EE027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1C47C9" w:rsidRPr="002B718F" w14:paraId="03DE0D45" w14:textId="77777777" w:rsidTr="001C47C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5DFC66DD" w14:textId="1B539ED7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pct"/>
          </w:tcPr>
          <w:p w14:paraId="37030740" w14:textId="664117C4" w:rsidR="001C47C9" w:rsidRPr="00622827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acing DNS with Wireshark. </w:t>
            </w:r>
          </w:p>
        </w:tc>
        <w:tc>
          <w:tcPr>
            <w:tcW w:w="755" w:type="pct"/>
            <w:vAlign w:val="center"/>
          </w:tcPr>
          <w:p w14:paraId="0A39E95C" w14:textId="77777777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2]</w:t>
            </w:r>
          </w:p>
        </w:tc>
        <w:tc>
          <w:tcPr>
            <w:tcW w:w="715" w:type="pct"/>
            <w:vAlign w:val="center"/>
          </w:tcPr>
          <w:p w14:paraId="6ABA305B" w14:textId="77777777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1C47C9" w:rsidRPr="002B718F" w14:paraId="6EC89DA2" w14:textId="77777777" w:rsidTr="001C47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78AFCD5B" w14:textId="3781145A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pct"/>
          </w:tcPr>
          <w:p w14:paraId="64EFE3C3" w14:textId="536FC9C8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zing various parameters for TCP protocol in action. </w:t>
            </w:r>
          </w:p>
        </w:tc>
        <w:tc>
          <w:tcPr>
            <w:tcW w:w="755" w:type="pct"/>
            <w:vAlign w:val="center"/>
          </w:tcPr>
          <w:p w14:paraId="62018FBF" w14:textId="77777777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2]</w:t>
            </w:r>
          </w:p>
        </w:tc>
        <w:tc>
          <w:tcPr>
            <w:tcW w:w="715" w:type="pct"/>
            <w:vAlign w:val="center"/>
          </w:tcPr>
          <w:p w14:paraId="70F47F68" w14:textId="77777777" w:rsidR="001C47C9" w:rsidRPr="002B718F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1C47C9" w:rsidRPr="002B718F" w14:paraId="269964E0" w14:textId="77777777" w:rsidTr="001C47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47001BB4" w14:textId="2A3138D2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14" w:type="pct"/>
          </w:tcPr>
          <w:p w14:paraId="6A33B050" w14:textId="2F3FAECA" w:rsidR="001C47C9" w:rsidRPr="00FF1405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ate Ring, Bus, Star and Mesh topology using Cisco Packet Tracer.</w:t>
            </w:r>
          </w:p>
        </w:tc>
        <w:tc>
          <w:tcPr>
            <w:tcW w:w="755" w:type="pct"/>
            <w:vAlign w:val="center"/>
          </w:tcPr>
          <w:p w14:paraId="5BFFEACA" w14:textId="1E4BF5BD" w:rsidR="001C47C9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715" w:type="pct"/>
            <w:vAlign w:val="center"/>
          </w:tcPr>
          <w:p w14:paraId="03DF3FA6" w14:textId="5F9D067F" w:rsidR="001C47C9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</w:tr>
      <w:tr w:rsidR="001C47C9" w:rsidRPr="002B718F" w14:paraId="687A5CBD" w14:textId="77777777" w:rsidTr="001C47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63F82EB5" w14:textId="237B9077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14" w:type="pct"/>
          </w:tcPr>
          <w:p w14:paraId="4324C27A" w14:textId="3C318CDE" w:rsidR="001C47C9" w:rsidRPr="00FF1405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figure a network using distance vector routing and link state vector routing protocol.</w:t>
            </w:r>
          </w:p>
        </w:tc>
        <w:tc>
          <w:tcPr>
            <w:tcW w:w="755" w:type="pct"/>
            <w:vAlign w:val="center"/>
          </w:tcPr>
          <w:p w14:paraId="74458B4C" w14:textId="7538ECCA" w:rsidR="001C47C9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715" w:type="pct"/>
            <w:vAlign w:val="center"/>
          </w:tcPr>
          <w:p w14:paraId="2AFDDFAB" w14:textId="1E25E0DE" w:rsidR="001C47C9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</w:tr>
      <w:tr w:rsidR="001C47C9" w:rsidRPr="002B718F" w14:paraId="69054DF1" w14:textId="77777777" w:rsidTr="001C47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373D7994" w14:textId="0492349C" w:rsidR="001C47C9" w:rsidRPr="002B718F" w:rsidRDefault="001C47C9" w:rsidP="001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4" w:type="pct"/>
          </w:tcPr>
          <w:p w14:paraId="4C6DF4F6" w14:textId="0B8C169B" w:rsidR="001C47C9" w:rsidRPr="00FF1405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14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plement Dijkstra’s shortest path algorithm in network routing.</w:t>
            </w:r>
          </w:p>
        </w:tc>
        <w:tc>
          <w:tcPr>
            <w:tcW w:w="755" w:type="pct"/>
            <w:vAlign w:val="center"/>
          </w:tcPr>
          <w:p w14:paraId="315B652C" w14:textId="4A1EB608" w:rsidR="001C47C9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2]</w:t>
            </w:r>
          </w:p>
        </w:tc>
        <w:tc>
          <w:tcPr>
            <w:tcW w:w="715" w:type="pct"/>
            <w:vAlign w:val="center"/>
          </w:tcPr>
          <w:p w14:paraId="1A4520BA" w14:textId="55C81A79" w:rsidR="001C47C9" w:rsidRDefault="001C47C9" w:rsidP="001C47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</w:tbl>
    <w:p w14:paraId="7212CBB7" w14:textId="77777777" w:rsidR="00406160" w:rsidRDefault="00406160" w:rsidP="00406160">
      <w:pPr>
        <w:pStyle w:val="ListParagraph"/>
        <w:jc w:val="both"/>
      </w:pPr>
    </w:p>
    <w:p w14:paraId="37EAB725" w14:textId="77777777" w:rsidR="001C47C9" w:rsidRDefault="001C47C9" w:rsidP="00406160">
      <w:pPr>
        <w:pStyle w:val="ListParagraph"/>
        <w:jc w:val="both"/>
      </w:pPr>
    </w:p>
    <w:p w14:paraId="61774660" w14:textId="77777777" w:rsidR="001C47C9" w:rsidRDefault="001C47C9" w:rsidP="00406160">
      <w:pPr>
        <w:pStyle w:val="ListParagraph"/>
        <w:jc w:val="both"/>
      </w:pPr>
    </w:p>
    <w:p w14:paraId="502ECA4C" w14:textId="77777777" w:rsidR="001C47C9" w:rsidRDefault="001C47C9" w:rsidP="00406160">
      <w:pPr>
        <w:pStyle w:val="ListParagraph"/>
        <w:jc w:val="both"/>
      </w:pPr>
    </w:p>
    <w:p w14:paraId="40E47B71" w14:textId="77777777" w:rsidR="001C47C9" w:rsidRDefault="001C47C9" w:rsidP="00406160">
      <w:pPr>
        <w:pStyle w:val="ListParagraph"/>
        <w:jc w:val="both"/>
      </w:pPr>
    </w:p>
    <w:p w14:paraId="48938F9C" w14:textId="77777777" w:rsidR="001C47C9" w:rsidRDefault="001C47C9" w:rsidP="00406160">
      <w:pPr>
        <w:pStyle w:val="ListParagraph"/>
        <w:jc w:val="both"/>
      </w:pPr>
    </w:p>
    <w:p w14:paraId="77D4CF6B" w14:textId="77777777" w:rsidR="001C47C9" w:rsidRDefault="001C47C9" w:rsidP="00406160">
      <w:pPr>
        <w:pStyle w:val="ListParagraph"/>
        <w:jc w:val="both"/>
      </w:pPr>
    </w:p>
    <w:p w14:paraId="77104B0E" w14:textId="433B14FB" w:rsidR="006379EA" w:rsidRDefault="006379EA" w:rsidP="006271E5">
      <w:pPr>
        <w:pStyle w:val="ListParagraph"/>
        <w:ind w:left="0"/>
        <w:jc w:val="center"/>
      </w:pPr>
    </w:p>
    <w:p w14:paraId="51406F04" w14:textId="77777777" w:rsidR="001C47C9" w:rsidRDefault="001C47C9" w:rsidP="001C47C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32304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etailed explanation of all the experiments with outputs/observations </w:t>
      </w:r>
    </w:p>
    <w:p w14:paraId="56E33E8C" w14:textId="77777777" w:rsidR="001C47C9" w:rsidRDefault="001C47C9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3EAA8189" w14:textId="77777777" w:rsidR="001C47C9" w:rsidRDefault="001C47C9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126BA6D7" w14:textId="77777777" w:rsidR="001C47C9" w:rsidRDefault="001C47C9" w:rsidP="001C47C9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832FA">
        <w:rPr>
          <w:rFonts w:ascii="Times New Roman" w:eastAsia="Times New Roman" w:hAnsi="Times New Roman" w:cs="Times New Roman"/>
          <w:b/>
          <w:sz w:val="52"/>
          <w:szCs w:val="52"/>
        </w:rPr>
        <w:t>Lab Manual</w:t>
      </w:r>
    </w:p>
    <w:p w14:paraId="569AA04E" w14:textId="77777777" w:rsidR="001C47C9" w:rsidRDefault="001C47C9" w:rsidP="001C47C9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32B2FDF6" w14:textId="30F5C909" w:rsidR="001C47C9" w:rsidRPr="00A832FA" w:rsidRDefault="001C47C9" w:rsidP="001C47C9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COMPUTER NETWORK INTERNET PROTOCOL </w:t>
      </w:r>
      <w:r w:rsidRPr="00A832FA">
        <w:rPr>
          <w:rFonts w:ascii="Times New Roman" w:eastAsia="Times New Roman" w:hAnsi="Times New Roman" w:cs="Times New Roman"/>
          <w:b/>
          <w:sz w:val="52"/>
          <w:szCs w:val="52"/>
        </w:rPr>
        <w:t>LAB</w:t>
      </w:r>
    </w:p>
    <w:p w14:paraId="17C5A6F4" w14:textId="1088086C" w:rsidR="001C47C9" w:rsidRPr="00A832FA" w:rsidRDefault="001C47C9" w:rsidP="001C47C9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AIDS</w:t>
      </w:r>
      <w:r w:rsidRPr="00A832FA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25</w:t>
      </w:r>
      <w:r w:rsidR="00F93CD6">
        <w:rPr>
          <w:rFonts w:ascii="Times New Roman" w:eastAsia="Times New Roman" w:hAnsi="Times New Roman" w:cs="Times New Roman"/>
          <w:b/>
          <w:sz w:val="52"/>
          <w:szCs w:val="52"/>
        </w:rPr>
        <w:t>6</w:t>
      </w:r>
    </w:p>
    <w:p w14:paraId="3F2BE7E2" w14:textId="77777777" w:rsidR="001C47C9" w:rsidRDefault="001C47C9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3BB31BC8" w14:textId="77777777" w:rsidR="001C47C9" w:rsidRDefault="001C47C9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1E5D7965" w14:textId="4B2DAA70" w:rsidR="001C47C9" w:rsidRDefault="001C47C9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A832FA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114300" distR="114300" wp14:anchorId="31F0717E" wp14:editId="703EAA57">
            <wp:extent cx="4628409" cy="1830155"/>
            <wp:effectExtent l="0" t="0" r="0" b="0"/>
            <wp:docPr id="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409" cy="183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8BB28" w14:textId="77777777" w:rsidR="001C47C9" w:rsidRDefault="001C47C9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02479F52" w14:textId="77777777" w:rsidR="00F93CD6" w:rsidRDefault="00F93CD6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53741B10" w14:textId="6442E017" w:rsidR="001C47C9" w:rsidRPr="00A832FA" w:rsidRDefault="00F93CD6" w:rsidP="001C47C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econd</w:t>
      </w:r>
      <w:r w:rsidR="001C47C9" w:rsidRPr="00A832FA">
        <w:rPr>
          <w:rFonts w:ascii="Times New Roman" w:eastAsia="Times New Roman" w:hAnsi="Times New Roman" w:cs="Times New Roman"/>
          <w:b/>
          <w:sz w:val="48"/>
          <w:szCs w:val="48"/>
        </w:rPr>
        <w:t xml:space="preserve"> Year</w:t>
      </w:r>
      <w:r w:rsidR="001C47C9">
        <w:rPr>
          <w:rFonts w:ascii="Times New Roman" w:eastAsia="Times New Roman" w:hAnsi="Times New Roman" w:cs="Times New Roman"/>
          <w:b/>
          <w:sz w:val="48"/>
          <w:szCs w:val="48"/>
        </w:rPr>
        <w:t xml:space="preserve">,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4</w:t>
      </w:r>
      <w:r w:rsidR="001C47C9" w:rsidRPr="0002102E">
        <w:rPr>
          <w:rFonts w:ascii="Times New Roman" w:eastAsia="Times New Roman" w:hAnsi="Times New Roman" w:cs="Times New Roman"/>
          <w:b/>
          <w:sz w:val="48"/>
          <w:szCs w:val="48"/>
          <w:vertAlign w:val="superscript"/>
        </w:rPr>
        <w:t>th</w:t>
      </w:r>
      <w:r w:rsidR="001C47C9">
        <w:rPr>
          <w:rFonts w:ascii="Times New Roman" w:eastAsia="Times New Roman" w:hAnsi="Times New Roman" w:cs="Times New Roman"/>
          <w:b/>
          <w:sz w:val="48"/>
          <w:szCs w:val="48"/>
        </w:rPr>
        <w:t xml:space="preserve"> Semester</w:t>
      </w:r>
    </w:p>
    <w:p w14:paraId="283F061D" w14:textId="5341B54E" w:rsidR="001C47C9" w:rsidRPr="00A832FA" w:rsidRDefault="001C47C9" w:rsidP="001C47C9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C66EBE2" w14:textId="77777777" w:rsidR="001C47C9" w:rsidRDefault="001C47C9" w:rsidP="001C47C9">
      <w:pPr>
        <w:pStyle w:val="ListParagraph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02CBDE51" w14:textId="77777777" w:rsidR="0035561E" w:rsidRDefault="0035561E" w:rsidP="0035561E">
      <w:pPr>
        <w:jc w:val="both"/>
      </w:pPr>
    </w:p>
    <w:p w14:paraId="3517F531" w14:textId="60E0B2A5" w:rsidR="008F1A10" w:rsidRDefault="00F93CD6" w:rsidP="00F820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4"/>
        <w:jc w:val="center"/>
        <w:rPr>
          <w:noProof/>
          <w:lang w:val="en-IN"/>
        </w:rPr>
      </w:pPr>
      <w:r>
        <w:rPr>
          <w:noProof/>
          <w:lang w:val="en-IN"/>
        </w:rPr>
        <w:t>22</w:t>
      </w:r>
      <w:r w:rsidR="00F8203E">
        <w:rPr>
          <w:noProof/>
          <w:lang w:val="en-IN"/>
        </w:rPr>
        <w:lastRenderedPageBreak/>
        <w:drawing>
          <wp:inline distT="0" distB="0" distL="0" distR="0" wp14:anchorId="2D4FA33A" wp14:editId="02212B2D">
            <wp:extent cx="5496812" cy="7920000"/>
            <wp:effectExtent l="0" t="0" r="889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81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3E" w:rsidRPr="00F8203E">
        <w:rPr>
          <w:noProof/>
          <w:lang w:val="en-IN"/>
        </w:rPr>
        <w:t xml:space="preserve"> </w:t>
      </w:r>
      <w:r w:rsidR="00F8203E">
        <w:rPr>
          <w:noProof/>
          <w:lang w:val="en-IN"/>
        </w:rPr>
        <w:lastRenderedPageBreak/>
        <w:drawing>
          <wp:inline distT="0" distB="0" distL="0" distR="0" wp14:anchorId="3D96B1EB" wp14:editId="79657403">
            <wp:extent cx="4038600" cy="366288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2317" cy="36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4A32" w14:textId="107267F5" w:rsidR="001C47C9" w:rsidRDefault="00F8203E" w:rsidP="00F93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4"/>
        <w:jc w:val="center"/>
        <w:rPr>
          <w:rFonts w:ascii="Calibri" w:eastAsia="Calibri" w:hAnsi="Calibri" w:cs="Calibri"/>
          <w:color w:val="000000"/>
        </w:rPr>
      </w:pPr>
      <w:r>
        <w:rPr>
          <w:noProof/>
          <w:lang w:val="en-IN"/>
        </w:rPr>
        <w:lastRenderedPageBreak/>
        <w:drawing>
          <wp:inline distT="0" distB="0" distL="0" distR="0" wp14:anchorId="7F011F5B" wp14:editId="3CFC79B2">
            <wp:extent cx="5468266" cy="7920000"/>
            <wp:effectExtent l="0" t="0" r="0" b="508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266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4CABEE17" wp14:editId="739F5970">
            <wp:extent cx="5416258" cy="7920000"/>
            <wp:effectExtent l="0" t="0" r="0" b="508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25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778ABA70" wp14:editId="2C69EFFB">
            <wp:extent cx="5472233" cy="7920000"/>
            <wp:effectExtent l="0" t="0" r="0" b="508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233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443205EE" wp14:editId="11BA095C">
            <wp:extent cx="5458551" cy="7920000"/>
            <wp:effectExtent l="0" t="0" r="8890" b="508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79FCF636" wp14:editId="44A28253">
            <wp:extent cx="5501777" cy="7920000"/>
            <wp:effectExtent l="0" t="0" r="381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77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3C6CDD0E" wp14:editId="26C0618D">
            <wp:extent cx="5496812" cy="7920000"/>
            <wp:effectExtent l="0" t="0" r="889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81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32561E3D" wp14:editId="698169A1">
            <wp:extent cx="5674228" cy="7920000"/>
            <wp:effectExtent l="0" t="0" r="3175" b="508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422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172239ED" wp14:editId="38938DCF">
            <wp:extent cx="5456287" cy="7920000"/>
            <wp:effectExtent l="0" t="0" r="0" b="508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28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69940FBF" wp14:editId="21AC4D88">
            <wp:extent cx="5494984" cy="7920000"/>
            <wp:effectExtent l="0" t="0" r="0" b="508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98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34996DED" wp14:editId="590FE242">
            <wp:extent cx="5506775" cy="7920000"/>
            <wp:effectExtent l="0" t="0" r="0" b="508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775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114985FC" wp14:editId="7CC78280">
            <wp:extent cx="5429757" cy="7920000"/>
            <wp:effectExtent l="0" t="0" r="0" b="508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75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6BEA2754" wp14:editId="4878548B">
            <wp:extent cx="5488982" cy="7920000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898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10BE33AC" wp14:editId="29D4C838">
            <wp:extent cx="5497864" cy="7920000"/>
            <wp:effectExtent l="0" t="0" r="7620" b="508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786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7F6C7EAB" wp14:editId="632464C6">
            <wp:extent cx="5523495" cy="7920000"/>
            <wp:effectExtent l="0" t="0" r="1270" b="508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4A1C6332" wp14:editId="758DD696">
            <wp:extent cx="5500707" cy="7920000"/>
            <wp:effectExtent l="0" t="0" r="5080" b="508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070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3EFCDCB0" wp14:editId="4692DE7A">
            <wp:extent cx="5527367" cy="7920000"/>
            <wp:effectExtent l="0" t="0" r="0" b="508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736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2304D820" wp14:editId="1ABF219A">
            <wp:extent cx="5501777" cy="7920000"/>
            <wp:effectExtent l="0" t="0" r="3810" b="508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177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5F5F3B37" wp14:editId="43642A4C">
            <wp:extent cx="5471304" cy="7920000"/>
            <wp:effectExtent l="0" t="0" r="0" b="508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30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0B951E30" wp14:editId="25979350">
            <wp:extent cx="5493938" cy="792000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393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3BD86144" wp14:editId="537692DA">
            <wp:extent cx="5518452" cy="7920000"/>
            <wp:effectExtent l="0" t="0" r="6350" b="508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45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3D6C5EDC" wp14:editId="2CAC8DF0">
            <wp:extent cx="5436288" cy="7920000"/>
            <wp:effectExtent l="0" t="0" r="0" b="508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628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2C26FADB" wp14:editId="4D638863">
            <wp:extent cx="5509565" cy="7920000"/>
            <wp:effectExtent l="0" t="0" r="0" b="508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9565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7914ADB7" wp14:editId="077ABB3E">
            <wp:extent cx="5551640" cy="7920000"/>
            <wp:effectExtent l="0" t="0" r="0" b="508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164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12727B61" wp14:editId="5F330266">
            <wp:extent cx="5526174" cy="792000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617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4025F4A6" wp14:editId="3A3F4335">
            <wp:extent cx="5522319" cy="7920000"/>
            <wp:effectExtent l="0" t="0" r="2540" b="508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231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74C11ACD" wp14:editId="4EB1F851">
            <wp:extent cx="5561942" cy="7920000"/>
            <wp:effectExtent l="0" t="0" r="1270" b="508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194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78B37932" wp14:editId="1ACE5747">
            <wp:extent cx="5523495" cy="7920000"/>
            <wp:effectExtent l="0" t="0" r="1270" b="508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1E4329A9" wp14:editId="3CD87D15">
            <wp:extent cx="5540162" cy="7920000"/>
            <wp:effectExtent l="0" t="0" r="3810" b="50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016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3E">
        <w:rPr>
          <w:noProof/>
          <w:lang w:val="en-IN"/>
        </w:rPr>
        <w:t xml:space="preserve"> </w:t>
      </w:r>
      <w:r>
        <w:rPr>
          <w:noProof/>
          <w:lang w:val="en-IN"/>
        </w:rPr>
        <w:lastRenderedPageBreak/>
        <w:drawing>
          <wp:inline distT="0" distB="0" distL="0" distR="0" wp14:anchorId="1E98F0AE" wp14:editId="776FA0A2">
            <wp:extent cx="5481102" cy="7920000"/>
            <wp:effectExtent l="0" t="0" r="5715" b="508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110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A688" w14:textId="77777777" w:rsidR="00F8203E" w:rsidRDefault="00F8203E" w:rsidP="00C702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4"/>
        <w:rPr>
          <w:rFonts w:ascii="Calibri" w:eastAsia="Calibri" w:hAnsi="Calibri" w:cs="Calibri"/>
          <w:color w:val="000000"/>
        </w:rPr>
      </w:pPr>
    </w:p>
    <w:p w14:paraId="32CE4888" w14:textId="1976ADCE" w:rsidR="00682231" w:rsidRDefault="00682231" w:rsidP="00682231">
      <w:pPr>
        <w:spacing w:after="160" w:line="259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924EB05" wp14:editId="6040D090">
            <wp:extent cx="5232693" cy="3921165"/>
            <wp:effectExtent l="0" t="0" r="6350" b="3175"/>
            <wp:docPr id="19619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85" cy="39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653D" w14:textId="4DB7FB2F" w:rsidR="00682231" w:rsidRDefault="00682231" w:rsidP="00682231">
      <w:pPr>
        <w:spacing w:after="160" w:line="259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FDB7416" wp14:editId="54FBF05C">
            <wp:extent cx="5306691" cy="3797935"/>
            <wp:effectExtent l="0" t="0" r="8890" b="0"/>
            <wp:docPr id="1593857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39" cy="38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A36E" w14:textId="4C6FD6E4" w:rsidR="00F93CD6" w:rsidRPr="00682231" w:rsidRDefault="00F93CD6" w:rsidP="0068223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682231">
        <w:rPr>
          <w:rFonts w:ascii="Times New Roman" w:hAnsi="Times New Roman" w:cs="Times New Roman"/>
          <w:b/>
          <w:sz w:val="32"/>
          <w:szCs w:val="32"/>
        </w:rPr>
        <w:lastRenderedPageBreak/>
        <w:t>(</w:t>
      </w:r>
      <w:proofErr w:type="spellStart"/>
      <w:r w:rsidRPr="00682231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682231">
        <w:rPr>
          <w:rFonts w:ascii="Times New Roman" w:hAnsi="Times New Roman" w:cs="Times New Roman"/>
          <w:b/>
          <w:sz w:val="32"/>
          <w:szCs w:val="32"/>
        </w:rPr>
        <w:t xml:space="preserve">) Internal Practical Exam Notice </w:t>
      </w:r>
    </w:p>
    <w:p w14:paraId="52E0CE7F" w14:textId="77777777" w:rsidR="00901E85" w:rsidRDefault="00901E85" w:rsidP="009A4004">
      <w:pPr>
        <w:pStyle w:val="ListParagraph"/>
        <w:ind w:left="0"/>
      </w:pPr>
    </w:p>
    <w:p w14:paraId="7CD90208" w14:textId="185D1328" w:rsidR="00F8203E" w:rsidRDefault="00F93CD6" w:rsidP="00F93CD6">
      <w:pPr>
        <w:pStyle w:val="ListParagraph"/>
        <w:ind w:left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68A998" wp14:editId="4E3F1006">
            <wp:extent cx="4869180" cy="5868000"/>
            <wp:effectExtent l="0" t="0" r="762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58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FE40B" w14:textId="77777777" w:rsidR="00F8203E" w:rsidRDefault="00F8203E" w:rsidP="009A4004">
      <w:pPr>
        <w:pStyle w:val="ListParagraph"/>
        <w:ind w:left="0"/>
      </w:pPr>
    </w:p>
    <w:p w14:paraId="1F1CF4A7" w14:textId="34E27DD7" w:rsidR="00F93CD6" w:rsidRDefault="00F93CD6" w:rsidP="00F93CD6">
      <w:pPr>
        <w:pStyle w:val="ListParagraph"/>
        <w:ind w:left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0026C68" wp14:editId="6799F51C">
            <wp:extent cx="5445253" cy="1420851"/>
            <wp:effectExtent l="0" t="0" r="3175" b="825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040" cy="1425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C4CA4" w14:textId="77777777" w:rsidR="00F8203E" w:rsidRDefault="00F8203E" w:rsidP="009A4004">
      <w:pPr>
        <w:pStyle w:val="ListParagraph"/>
        <w:ind w:left="0"/>
      </w:pPr>
    </w:p>
    <w:p w14:paraId="76D10AC2" w14:textId="53F59229" w:rsidR="00F93CD6" w:rsidRPr="00F93CD6" w:rsidRDefault="00F93CD6" w:rsidP="00F93CD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93CD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(ii) Geo Tag Photographs on the day of Internal Practical conducted</w:t>
      </w:r>
    </w:p>
    <w:p w14:paraId="122983D2" w14:textId="13541506" w:rsidR="00F93CD6" w:rsidRDefault="00F93CD6" w:rsidP="00F93CD6">
      <w:pPr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CD6">
        <w:rPr>
          <w:rFonts w:ascii="Times New Roman" w:eastAsia="Times New Roman" w:hAnsi="Times New Roman" w:cs="Times New Roman"/>
          <w:b/>
          <w:bCs/>
          <w:sz w:val="24"/>
          <w:szCs w:val="24"/>
        </w:rPr>
        <w:t>AIDS (</w:t>
      </w:r>
      <w:r w:rsidR="006822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93CD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BB39A27" w14:textId="51ECBEFE" w:rsidR="00682231" w:rsidRDefault="00682231" w:rsidP="006822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1D064F" wp14:editId="491C126E">
            <wp:extent cx="4439861" cy="3327050"/>
            <wp:effectExtent l="0" t="0" r="0" b="6985"/>
            <wp:docPr id="1971233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25" cy="333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0D41" w14:textId="6F7BD47A" w:rsidR="00682231" w:rsidRDefault="00682231" w:rsidP="006822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1B667DA" wp14:editId="3E331792">
            <wp:extent cx="4593142" cy="3441912"/>
            <wp:effectExtent l="0" t="0" r="0" b="6350"/>
            <wp:docPr id="1381944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5" cy="34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470E" w14:textId="053CF6E4" w:rsidR="00682231" w:rsidRDefault="00682231" w:rsidP="006822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06F71C4" wp14:editId="3090CDC7">
            <wp:extent cx="4783422" cy="3584501"/>
            <wp:effectExtent l="0" t="0" r="0" b="0"/>
            <wp:docPr id="914518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71" cy="359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DCAB" w14:textId="4F5C056B" w:rsidR="00682231" w:rsidRDefault="00682231" w:rsidP="006822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182D981" wp14:editId="5302E179">
            <wp:extent cx="4789276" cy="3588887"/>
            <wp:effectExtent l="0" t="0" r="0" b="0"/>
            <wp:docPr id="12855574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76" cy="35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F479" w14:textId="77777777" w:rsidR="00682231" w:rsidRDefault="00682231" w:rsidP="006822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1E037E" w14:textId="77777777" w:rsidR="00682231" w:rsidRDefault="00682231" w:rsidP="006822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432D92" w14:textId="77777777" w:rsidR="00682231" w:rsidRDefault="00682231" w:rsidP="006822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18D8D7" w14:textId="1E18A948" w:rsidR="00682231" w:rsidRPr="00682231" w:rsidRDefault="00682231" w:rsidP="00682231">
      <w:pPr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C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IDS (B)</w:t>
      </w:r>
    </w:p>
    <w:p w14:paraId="46004837" w14:textId="77777777" w:rsidR="00F93CD6" w:rsidRPr="00F93CD6" w:rsidRDefault="00F93CD6" w:rsidP="00F93CD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516D4" w14:textId="18AB5E40" w:rsidR="00F8203E" w:rsidRDefault="00F93CD6" w:rsidP="009A4004">
      <w:pPr>
        <w:pStyle w:val="ListParagraph"/>
        <w:ind w:left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14B85DC" wp14:editId="667DD5CB">
            <wp:extent cx="5943600" cy="334010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657F3" w14:textId="77777777" w:rsidR="00F93CD6" w:rsidRDefault="00F93CD6" w:rsidP="009A4004">
      <w:pPr>
        <w:pStyle w:val="ListParagraph"/>
        <w:ind w:left="0"/>
      </w:pPr>
    </w:p>
    <w:p w14:paraId="49CB0951" w14:textId="0EF50823" w:rsidR="00F8203E" w:rsidRDefault="00F93CD6" w:rsidP="009A4004">
      <w:pPr>
        <w:pStyle w:val="ListParagraph"/>
        <w:ind w:left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08247F7" wp14:editId="5DDA8082">
            <wp:extent cx="5943600" cy="3340100"/>
            <wp:effectExtent l="0" t="0" r="0" b="0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0AFA3" w14:textId="77777777" w:rsidR="00682231" w:rsidRDefault="00682231" w:rsidP="009A4004">
      <w:pPr>
        <w:pStyle w:val="ListParagraph"/>
        <w:ind w:left="0"/>
      </w:pPr>
    </w:p>
    <w:p w14:paraId="350A4836" w14:textId="77777777" w:rsidR="00682231" w:rsidRDefault="00682231" w:rsidP="009A4004">
      <w:pPr>
        <w:pStyle w:val="ListParagraph"/>
        <w:ind w:left="0"/>
      </w:pPr>
    </w:p>
    <w:p w14:paraId="023329C0" w14:textId="77777777" w:rsidR="00682231" w:rsidRDefault="00682231" w:rsidP="009A4004">
      <w:pPr>
        <w:pStyle w:val="ListParagraph"/>
        <w:ind w:left="0"/>
      </w:pPr>
    </w:p>
    <w:p w14:paraId="306C032A" w14:textId="77777777" w:rsidR="00F93CD6" w:rsidRDefault="00F93CD6" w:rsidP="009A4004">
      <w:pPr>
        <w:pStyle w:val="ListParagraph"/>
        <w:ind w:left="0"/>
      </w:pPr>
    </w:p>
    <w:p w14:paraId="12AD84C0" w14:textId="5BA2C63F" w:rsidR="00EA566B" w:rsidRPr="00F93CD6" w:rsidRDefault="00F93CD6" w:rsidP="00F93CD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7F19FB">
        <w:rPr>
          <w:rFonts w:ascii="Times New Roman" w:hAnsi="Times New Roman" w:cs="Times New Roman"/>
          <w:b/>
          <w:sz w:val="32"/>
          <w:szCs w:val="32"/>
        </w:rPr>
        <w:lastRenderedPageBreak/>
        <w:t>Continuous Evaluation (40 marks)</w:t>
      </w:r>
      <w:bookmarkStart w:id="1" w:name="_Hlk158385498"/>
    </w:p>
    <w:p w14:paraId="54A1525C" w14:textId="77777777" w:rsidR="001177BD" w:rsidRDefault="001177BD" w:rsidP="0079158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B24ACC9" w14:textId="214267F8" w:rsidR="0035561E" w:rsidRPr="00F93CD6" w:rsidRDefault="0035561E" w:rsidP="00F93CD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3CD6">
        <w:rPr>
          <w:rFonts w:ascii="Times New Roman" w:hAnsi="Times New Roman" w:cs="Times New Roman"/>
          <w:b/>
          <w:bCs/>
          <w:sz w:val="24"/>
          <w:szCs w:val="24"/>
        </w:rPr>
        <w:t>AIML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94"/>
        <w:gridCol w:w="1461"/>
        <w:gridCol w:w="834"/>
        <w:gridCol w:w="688"/>
        <w:gridCol w:w="736"/>
        <w:gridCol w:w="1091"/>
        <w:gridCol w:w="1366"/>
        <w:gridCol w:w="806"/>
      </w:tblGrid>
      <w:tr w:rsidR="0035561E" w:rsidRPr="0035561E" w14:paraId="1BBBA3DA" w14:textId="77777777" w:rsidTr="0035561E">
        <w:trPr>
          <w:trHeight w:val="945"/>
        </w:trPr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14:paraId="5D9AEE7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/>
              </w:rPr>
            </w:pPr>
            <w:r w:rsidRPr="0035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/>
              </w:rPr>
              <w:t xml:space="preserve">Artificial Intelligence &amp; Machine Learning - Section </w:t>
            </w:r>
            <w:proofErr w:type="gramStart"/>
            <w:r w:rsidRPr="0035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/>
              </w:rPr>
              <w:t>A  (</w:t>
            </w:r>
            <w:proofErr w:type="gramEnd"/>
            <w:r w:rsidRPr="0035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/>
              </w:rPr>
              <w:t>2022-26)</w:t>
            </w:r>
          </w:p>
        </w:tc>
      </w:tr>
      <w:tr w:rsidR="0035561E" w:rsidRPr="0035561E" w14:paraId="58A5DB9C" w14:textId="77777777" w:rsidTr="0035561E">
        <w:trPr>
          <w:trHeight w:val="12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99A6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4D10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EnrollmentN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31C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744B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Gro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4B45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File (1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84C5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Viva (1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5AFC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erform (1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516A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ttandance</w:t>
            </w:r>
            <w:proofErr w:type="spellEnd"/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(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392D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Total (40)</w:t>
            </w:r>
          </w:p>
        </w:tc>
      </w:tr>
      <w:tr w:rsidR="0035561E" w:rsidRPr="0035561E" w14:paraId="05B581BB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6D9C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D3C3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3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B3E1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Lakshay Sha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95F0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F809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5BE2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DDEE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DF95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492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380E1BEA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EA2B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4769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4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7006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nkalp Math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694E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B51E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32C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D21D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7B26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42B4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146BB465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1ABE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CF1F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5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AA4C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nya Beh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F8A2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3042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3492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A0FC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ADD2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378B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6221F24E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42FF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166E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6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4B68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Ishan Sha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A71D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F26E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4D3F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4BFA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AA0A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2C95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07DD444C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9836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3A9B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7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399E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una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39EB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B9E2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E29C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6D18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0EE0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84F0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</w:tr>
      <w:tr w:rsidR="0035561E" w:rsidRPr="0035561E" w14:paraId="646A490A" w14:textId="77777777" w:rsidTr="0035561E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1CF4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9D56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8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D690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VAIBHAV SACHDE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2EE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0125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BC32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9C60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F73E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E51F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</w:tr>
      <w:tr w:rsidR="0035561E" w:rsidRPr="0035561E" w14:paraId="77555BFD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0F15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7F90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9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9CB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nshul Bans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A0F1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09F7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2BA7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7B14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8F9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429D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0F386532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6FF0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2B52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0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BFAC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yu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F54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B70E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8353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DBE2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54CE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3956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5B8CBF1B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EE68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EF88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1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115F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HARSHIT RA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41ED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40EDDF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967173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2F3615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DE9385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72257B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5B94FDED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C59A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85C9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2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60A6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Manas Gup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974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560F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6727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1639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6926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B2D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</w:tr>
      <w:tr w:rsidR="0035561E" w:rsidRPr="0035561E" w14:paraId="1C41D8A8" w14:textId="77777777" w:rsidTr="0035561E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DDE4C8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42BCD2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31771162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F6A75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IAN BHUTANI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21E7D5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6BC4B3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09DCB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09018A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30DFB3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A6BFFD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640EB2D1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175E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4123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4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B2A1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Urvashi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harm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A55A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3A77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CD0A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E897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D6EE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5774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</w:tr>
      <w:tr w:rsidR="0035561E" w:rsidRPr="0035561E" w14:paraId="13B61CAF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EE0B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F3EF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5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07BC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Dhruv G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A46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D839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DF3C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EBEF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FD15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E830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9</w:t>
            </w:r>
          </w:p>
        </w:tc>
      </w:tr>
      <w:tr w:rsidR="0035561E" w:rsidRPr="0035561E" w14:paraId="33121DD4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722C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E889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6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A96D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nanya Swa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A9B3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15B4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7ABE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99E9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60E7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62F5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65097B22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F1A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A647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7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D61A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OUMIL SU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7380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C420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DBAD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5C23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8986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BEB9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67E0D0A1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5B68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8E19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8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42C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ARISH JA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FF35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762D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8A7B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6820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8088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B509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</w:tr>
      <w:tr w:rsidR="0035561E" w:rsidRPr="0035561E" w14:paraId="5A2C8C8F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0ADC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72D0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29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6D31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Utsav Singh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DBF2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AF6C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B538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FD38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1F2E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139A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</w:tr>
      <w:tr w:rsidR="0035561E" w:rsidRPr="0035561E" w14:paraId="27424A5D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9373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74C8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30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0EA3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Mansha Malhot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6C2E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11B1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86FF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E65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DA8F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7F44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</w:tr>
      <w:tr w:rsidR="0035561E" w:rsidRPr="0035561E" w14:paraId="4EBE9296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BA93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7EEE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31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6310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NIK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28F3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DE08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AFB1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0C5E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603F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3FA8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</w:tr>
      <w:tr w:rsidR="0035561E" w:rsidRPr="0035561E" w14:paraId="3E62FBBC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A6F4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B575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32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1D9E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damya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upt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156B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8CEF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80EA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6F65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5EB2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B3F2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</w:tr>
      <w:tr w:rsidR="0035561E" w:rsidRPr="0035561E" w14:paraId="5DB0FA13" w14:textId="77777777" w:rsidTr="0035561E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02E1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51D8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33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B3AA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OMAL PARASH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52A3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1B09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0493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51A2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8D78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0567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</w:tr>
      <w:tr w:rsidR="0035561E" w:rsidRPr="0035561E" w14:paraId="37DD1661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6A09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  <w:tc>
          <w:tcPr>
            <w:tcW w:w="0" w:type="auto"/>
            <w:shd w:val="clear" w:color="000000" w:fill="D8E4BC"/>
            <w:noWrap/>
            <w:vAlign w:val="center"/>
            <w:hideMark/>
          </w:tcPr>
          <w:p w14:paraId="06FC8E9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0517711622</w:t>
            </w:r>
          </w:p>
        </w:tc>
        <w:tc>
          <w:tcPr>
            <w:tcW w:w="0" w:type="auto"/>
            <w:shd w:val="clear" w:color="000000" w:fill="D8E4BC"/>
            <w:vAlign w:val="center"/>
            <w:hideMark/>
          </w:tcPr>
          <w:p w14:paraId="21F6EB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itwik Ar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0CEB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8151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D9A1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D984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6FA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07CB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0D2C2623" w14:textId="77777777" w:rsidTr="0035561E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04CE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3D0B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35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B44F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yush Kumar Sing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27A7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0593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C02E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822E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08AD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AD1B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1</w:t>
            </w:r>
          </w:p>
        </w:tc>
      </w:tr>
      <w:tr w:rsidR="0035561E" w:rsidRPr="0035561E" w14:paraId="1F8F3029" w14:textId="77777777" w:rsidTr="0035561E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1BFB93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4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331958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361771162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041289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Himnish Ahuj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5EBF019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0AC1A4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578EEA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B688D3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4FDEC7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C66672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3872123E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7603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24D1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37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30BB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rth Popl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47DE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0249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8D53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7FAA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73BB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BE3E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</w:tr>
      <w:tr w:rsidR="0035561E" w:rsidRPr="0035561E" w14:paraId="664D2554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2B6C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9E8F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39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B70A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arthak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Bans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D622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A4CF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6F2A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6B0A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2D56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26E4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48C0367A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E06A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2B1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0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9A9E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aunit Ar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6BF5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7DCC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C91A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CC70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D229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44DF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</w:tr>
      <w:tr w:rsidR="0035561E" w:rsidRPr="0035561E" w14:paraId="48D37E84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6CB2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D5A8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1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7F84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NEHA BHAS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D0EA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788A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2A87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6AF3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D52E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189E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7CD8F017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9588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542C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2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088B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ryan R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9B0F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5ECF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F6F6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2AA4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C268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02CF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</w:tr>
      <w:tr w:rsidR="0035561E" w:rsidRPr="0035561E" w14:paraId="36191DA7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F9AC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1272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3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79D6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Dhruv Kat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DF53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4605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1005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7B4F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5749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5B18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</w:tr>
      <w:tr w:rsidR="0035561E" w:rsidRPr="0035561E" w14:paraId="0D7B8EA6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368C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6B33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4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53B0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ACHIT RAW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6B91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8564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33D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9482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2E9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AFC3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</w:tr>
      <w:tr w:rsidR="0035561E" w:rsidRPr="0035561E" w14:paraId="16BC7338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C2BA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38C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5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25A2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hushboo Chop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A219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6EB3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A0BD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460A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C35E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C3C2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4</w:t>
            </w:r>
          </w:p>
        </w:tc>
      </w:tr>
      <w:tr w:rsidR="0035561E" w:rsidRPr="0035561E" w14:paraId="4DDFAEA5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CF70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D66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6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6247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Prabhnoor Sing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0D73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C72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AE03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7DCA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870C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C074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</w:tr>
      <w:tr w:rsidR="0035561E" w:rsidRPr="0035561E" w14:paraId="6A4D54AA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BBBD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227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7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DB33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yush Khur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226C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7085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8068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0A00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8CF3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154C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</w:tr>
      <w:tr w:rsidR="0035561E" w:rsidRPr="0035561E" w14:paraId="7C5E5DAE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5F4D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DE7D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8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31A5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ral Mish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728A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FFB8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0D72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B226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4840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A68A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</w:tr>
      <w:tr w:rsidR="0035561E" w:rsidRPr="0035561E" w14:paraId="08CE7431" w14:textId="77777777" w:rsidTr="0035561E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CDC4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AE08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49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3EA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Priyanshu Pande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C232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D88C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50C9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FDB1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4AE9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B8BC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9</w:t>
            </w:r>
          </w:p>
        </w:tc>
      </w:tr>
      <w:tr w:rsidR="0035561E" w:rsidRPr="0035561E" w14:paraId="62E43EC5" w14:textId="77777777" w:rsidTr="0035561E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C2AE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7CF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0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218F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OHAN SINGH BISH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4743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BAD4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2B52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CCD3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9C9B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B57C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4F11737C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8E99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6913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1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D9D6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njana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harm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C81F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38D4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F590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7F83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9AA5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9E34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45B06087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8419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882F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2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4FA3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mbhav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in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F406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6B35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BF1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E82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78BD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CB8F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</w:tr>
      <w:tr w:rsidR="0035561E" w:rsidRPr="0035561E" w14:paraId="66242F8E" w14:textId="77777777" w:rsidTr="0035561E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73E68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B5E6C9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31771162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079415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Rahul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oel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66CB6D2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527823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7BBDE1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D43C4D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BE4283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AE820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19EE0719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137B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3859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4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862A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Dilpreet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ing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D32A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D11E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5821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CBA1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D043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77A5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</w:tr>
      <w:tr w:rsidR="0035561E" w:rsidRPr="0035561E" w14:paraId="55903BC7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2FE3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0077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5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AEE2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nmol Gula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FB93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16BC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0108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7BC9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B2F7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7F78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9</w:t>
            </w:r>
          </w:p>
        </w:tc>
      </w:tr>
      <w:tr w:rsidR="0035561E" w:rsidRPr="0035561E" w14:paraId="73F7BD5F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2288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A41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6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DFEF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MEH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C678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CFDBA8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CE8D3B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B0FAA3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301CE6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759329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21B23A35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8EDE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AC10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7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D1AA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kshat Sing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3ED5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5857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EE68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F766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E3CD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0BB6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</w:tr>
      <w:tr w:rsidR="0035561E" w:rsidRPr="0035561E" w14:paraId="6A8CEDEF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FCA4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033D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58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20A2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Chakshu Gup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CAA2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94DA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5AAB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2B8D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92CA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3C15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4BE8D960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0E7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BE56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0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BEBB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Naman Mudg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FBDA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A88A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94D3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48CE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E43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EA69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</w:tr>
      <w:tr w:rsidR="0035561E" w:rsidRPr="0035561E" w14:paraId="0E8338CB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8037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A43B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1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4F95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Dhairya Go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E05A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B8DF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322B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711E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7414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049F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3DE6136F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67AF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850E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2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4EC2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unal Bans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4C1E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0838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3ABF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9D4B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3299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FFC1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54ABEBAD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45B7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501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3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DD01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Peeyu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5B6A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E42B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2834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427D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9618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EA27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</w:tr>
      <w:tr w:rsidR="0035561E" w:rsidRPr="0035561E" w14:paraId="2EC03C62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D1F0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BCE1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4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F43C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gar Sing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895F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F038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7D64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3E8B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276A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0141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</w:tr>
      <w:tr w:rsidR="0035561E" w:rsidRPr="0035561E" w14:paraId="1727ADF9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936A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236E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5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00E8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Pankaj Neg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A6B9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F820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C73D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5514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BFDE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7D94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</w:tr>
      <w:tr w:rsidR="0035561E" w:rsidRPr="0035561E" w14:paraId="31F987ED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9E4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E40C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6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84FE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Pratham Jind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F79D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1E3C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D203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AAC2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B7F3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CC83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5811BBDD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04D8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A803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7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4BD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ARYAN SHA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01E1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EA19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9B37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58F2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19F3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6B95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</w:tr>
      <w:tr w:rsidR="0035561E" w:rsidRPr="0035561E" w14:paraId="14D92D45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0F36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6F31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8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87B1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chintya Bans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6207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8D85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04A4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EB3B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0CA6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2566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7A8ADA87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A7B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2B30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69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A2C5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nshika Goy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4E76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EC27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764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B632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871B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048E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</w:tr>
      <w:tr w:rsidR="0035561E" w:rsidRPr="0035561E" w14:paraId="2CE77802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E67D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2E4F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0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5EE1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aunak Neg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B711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F95C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1626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A1B2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1B24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0AC8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</w:tr>
      <w:tr w:rsidR="0035561E" w:rsidRPr="0035561E" w14:paraId="454F8996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3AAB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8D49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11771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19CB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nsh Chaw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536B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0494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89B0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08B8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66DA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85EF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</w:tr>
      <w:tr w:rsidR="0035561E" w:rsidRPr="0035561E" w14:paraId="6FFE51B8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E1C4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8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106EBE8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117708523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038F535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MD FAIZ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D5A2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8FF7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E060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AD79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CD4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C6CF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</w:tr>
      <w:tr w:rsidR="0035561E" w:rsidRPr="0035561E" w14:paraId="0502CD4F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1ECF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9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1B3B9F0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217708523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594FF82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YUSH KUM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0B82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4A56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A2AF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F62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0A2F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A058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</w:tr>
      <w:tr w:rsidR="0035561E" w:rsidRPr="0035561E" w14:paraId="214ADCFF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B0B4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0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0C3C190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317708523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7899F06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VIKAS SING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8496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3DD4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D2B9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CF85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F46C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BADE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</w:tr>
      <w:tr w:rsidR="0035561E" w:rsidRPr="0035561E" w14:paraId="0E7B65FF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CDBF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1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185F1E1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517708523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1413561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Amit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uma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B81F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6662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9DC8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F0D2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760C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8E8E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</w:tr>
      <w:tr w:rsidR="0035561E" w:rsidRPr="0035561E" w14:paraId="169084D2" w14:textId="77777777" w:rsidTr="003556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4A22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2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5FCDAD0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617708523</w:t>
            </w: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14:paraId="7074A15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Arpit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ewliy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F5E3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EB13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12BC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A208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EB8B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0AD2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</w:tr>
    </w:tbl>
    <w:p w14:paraId="0B9B5144" w14:textId="77777777" w:rsidR="0035561E" w:rsidRDefault="0035561E" w:rsidP="0035561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685016EF" w14:textId="77777777" w:rsidR="00F93CD6" w:rsidRDefault="00F93CD6" w:rsidP="0035561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F34CAD" w14:textId="4CC979BD" w:rsidR="00791581" w:rsidRDefault="0035561E" w:rsidP="00F93CD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3CD6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L-B</w:t>
      </w:r>
    </w:p>
    <w:p w14:paraId="76925893" w14:textId="77777777" w:rsidR="00F93CD6" w:rsidRPr="00F93CD6" w:rsidRDefault="00F93CD6" w:rsidP="00F93CD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"/>
        <w:gridCol w:w="1555"/>
        <w:gridCol w:w="1602"/>
        <w:gridCol w:w="819"/>
        <w:gridCol w:w="651"/>
        <w:gridCol w:w="696"/>
        <w:gridCol w:w="1050"/>
        <w:gridCol w:w="1337"/>
        <w:gridCol w:w="765"/>
      </w:tblGrid>
      <w:tr w:rsidR="0035561E" w:rsidRPr="0035561E" w14:paraId="48577F5A" w14:textId="77777777" w:rsidTr="0035561E">
        <w:trPr>
          <w:trHeight w:val="87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BA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/>
              </w:rPr>
            </w:pPr>
            <w:r w:rsidRPr="0035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/>
              </w:rPr>
              <w:t xml:space="preserve">Artificial Intelligence &amp; Machine Learning - Section </w:t>
            </w:r>
            <w:proofErr w:type="gramStart"/>
            <w:r w:rsidRPr="0035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/>
              </w:rPr>
              <w:t>B  (</w:t>
            </w:r>
            <w:proofErr w:type="gramEnd"/>
            <w:r w:rsidRPr="0035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/>
              </w:rPr>
              <w:t>2022-26)</w:t>
            </w:r>
          </w:p>
        </w:tc>
      </w:tr>
      <w:tr w:rsidR="0035561E" w:rsidRPr="0035561E" w14:paraId="7E9879D0" w14:textId="77777777" w:rsidTr="0035561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1E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3FF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Enrollment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723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9F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Gro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DFE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File 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A5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Viva 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7E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erform 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4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ttandance</w:t>
            </w:r>
            <w:proofErr w:type="spellEnd"/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4F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Total (40)</w:t>
            </w:r>
          </w:p>
        </w:tc>
      </w:tr>
      <w:tr w:rsidR="0035561E" w:rsidRPr="0035561E" w14:paraId="45DF19A8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1FB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9B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2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A89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uryanshi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chad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90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1C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80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58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3F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DE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2605FE5C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F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61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4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B4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RTHAK G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7A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6DF5B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77A34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0A1B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8636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A97F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</w:tr>
      <w:tr w:rsidR="0035561E" w:rsidRPr="0035561E" w14:paraId="30942B5F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86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BE1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5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81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k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44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96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4E1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D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013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71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</w:tr>
      <w:tr w:rsidR="0035561E" w:rsidRPr="0035561E" w14:paraId="054C48B5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FC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349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6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20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Rakshit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vash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B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8E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AC4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18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49F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C4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745DBF9B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8F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9BF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7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47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os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5A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9F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74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01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A4B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76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</w:tr>
      <w:tr w:rsidR="0035561E" w:rsidRPr="0035561E" w14:paraId="5750A9A6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36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295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8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DA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Khushi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har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A7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77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F3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E73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53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6E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2A57C0EC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73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DD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79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98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OHIT S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9D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71F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1F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63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6C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E07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</w:tr>
      <w:tr w:rsidR="0035561E" w:rsidRPr="0035561E" w14:paraId="6B8BEDD0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E1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00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0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D37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Krishna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Beernal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48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94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FE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11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F9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C9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</w:tr>
      <w:tr w:rsidR="0035561E" w:rsidRPr="0035561E" w14:paraId="63149010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90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605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1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F4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rna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5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1A018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8917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B1A01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57FAC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CB5B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</w:tr>
      <w:tr w:rsidR="0035561E" w:rsidRPr="0035561E" w14:paraId="6E8AA5AD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A7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8B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2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24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Utkarsh Ne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9F1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C2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92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5C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4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475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</w:tr>
      <w:tr w:rsidR="0035561E" w:rsidRPr="0035561E" w14:paraId="65AF28FC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C3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49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3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BF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anya J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37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8C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68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4FB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73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6C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413F3BA3" w14:textId="77777777" w:rsidTr="003556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311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FE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4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1C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RISHNA ROH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77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E1B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4E7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0C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2A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77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2C144C20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34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D8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5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5E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iya S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225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17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C6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69F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04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69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8</w:t>
            </w:r>
          </w:p>
        </w:tc>
      </w:tr>
      <w:tr w:rsidR="0035561E" w:rsidRPr="0035561E" w14:paraId="2E1FB43E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A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F4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6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7E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Jay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E91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96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46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F6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3C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DB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</w:tr>
      <w:tr w:rsidR="0035561E" w:rsidRPr="0035561E" w14:paraId="4B606419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00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17D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7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D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Prakash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6E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BA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C7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8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5B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B1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62B83352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10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8B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8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A8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Himans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328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F6264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26A66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B14B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5782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F76A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08B8DCBC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94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F67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89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04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Dev Ga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B5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7C3E8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673B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42FF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4B2F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93C35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35561E" w:rsidRPr="0035561E" w14:paraId="08526943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7C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27E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0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7D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yush Chau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06E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06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2B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68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AF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8B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</w:tr>
      <w:tr w:rsidR="0035561E" w:rsidRPr="0035561E" w14:paraId="4B615E29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5A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8B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1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7D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ditya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9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B8A5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675B0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B646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75C8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52E6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17378CEF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EB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0C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2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340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DITYA VASHSI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E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1E0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3B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AB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5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4D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</w:tr>
      <w:tr w:rsidR="0035561E" w:rsidRPr="0035561E" w14:paraId="0D3C45CD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6603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65BC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3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3B987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Yogesh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um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53F4E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7113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B656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BD3F9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E29C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6670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78AFD410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86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142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4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57F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NUJ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35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ECD8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012A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8839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DC39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4B85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378B5BBD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57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952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5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26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ishi Gu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5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69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BF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F8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65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8D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6DF179F8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274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521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6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5E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Pradaksh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Pras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E6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C7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3A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E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50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56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1E012FE4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F9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EF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7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43C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Pranav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25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2A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0F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56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80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8A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5EF2C98E" w14:textId="77777777" w:rsidTr="003556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AC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30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8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BF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ADITYA S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72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AB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84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D9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C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CA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772E18F5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0D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834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99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04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Harshit Maur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FE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90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C7C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84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2BD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843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</w:tr>
      <w:tr w:rsidR="0035561E" w:rsidRPr="0035561E" w14:paraId="08EF89F4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86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A62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0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EC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vishal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um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C5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6C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94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D3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4A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7E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</w:tr>
      <w:tr w:rsidR="0035561E" w:rsidRPr="0035561E" w14:paraId="084B3F7A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1C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69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1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6B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NILAKS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0B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8F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BEE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E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9F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0D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8</w:t>
            </w:r>
          </w:p>
        </w:tc>
      </w:tr>
      <w:tr w:rsidR="0035561E" w:rsidRPr="0035561E" w14:paraId="4B2B93E4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6D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77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2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EA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Disha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us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C0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A2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53C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9C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CE4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C2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</w:tr>
      <w:tr w:rsidR="0035561E" w:rsidRPr="0035561E" w14:paraId="323FE733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5D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3F3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3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64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Vishesh Aggar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98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C7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C1A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0D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ED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7A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8</w:t>
            </w:r>
          </w:p>
        </w:tc>
      </w:tr>
      <w:tr w:rsidR="0035561E" w:rsidRPr="0035561E" w14:paraId="54191212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50B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75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4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7A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eshav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7B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5E1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6CA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298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89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DC6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</w:tr>
      <w:tr w:rsidR="0035561E" w:rsidRPr="0035561E" w14:paraId="0ADA6870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D7309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06BA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5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DE81C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kash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251A7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50E0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A8620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C6BDC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B5D7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ECDCA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35561E" w:rsidRPr="0035561E" w14:paraId="200998CB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BC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F6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6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0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Divyansh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tyag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97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57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2C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7C2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807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4C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25796FB6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5FB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C8C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7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B4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Nandani D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EA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840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92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81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A5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B7E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</w:tr>
      <w:tr w:rsidR="0035561E" w:rsidRPr="0035561E" w14:paraId="0D43707B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05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E6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8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6B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Yash S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4B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0F6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EC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E9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46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0A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</w:tr>
      <w:tr w:rsidR="0035561E" w:rsidRPr="0035561E" w14:paraId="125F68F7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FC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90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9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1C2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karshan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Nag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634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7E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1E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A5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01C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79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</w:tr>
      <w:tr w:rsidR="0035561E" w:rsidRPr="0035561E" w14:paraId="06DEFCE0" w14:textId="77777777" w:rsidTr="003556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38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E6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0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C2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Yuvraj Singh Shekhaw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B6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75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DA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D6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54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8D2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9</w:t>
            </w:r>
          </w:p>
        </w:tc>
      </w:tr>
      <w:tr w:rsidR="0035561E" w:rsidRPr="0035561E" w14:paraId="79075A1A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4B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61D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1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7C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urav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um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F0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CE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0FF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48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7B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24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</w:tr>
      <w:tr w:rsidR="0035561E" w:rsidRPr="0035561E" w14:paraId="518D3536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F4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9B8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2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8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Tanishq Raw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350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FE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D38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91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0F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172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</w:tr>
      <w:tr w:rsidR="0035561E" w:rsidRPr="0035561E" w14:paraId="4BC634F8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BD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F85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4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4A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vinash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4A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54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09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A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8F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57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5FD76567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E8E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EBD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5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B1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Namit Bhardw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DE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19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A57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7C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80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C0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74BA15D5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BF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4A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6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82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ryan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ma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38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61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EF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C3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C0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D4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1613197A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4950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6D3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1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0AC8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Devansh Bh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F6C96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A180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90F5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FA44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7D1C0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A8AD7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46F7F587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B1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66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2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8B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Harsh G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6A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DA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53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61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83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95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</w:tr>
      <w:tr w:rsidR="0035561E" w:rsidRPr="0035561E" w14:paraId="13FB030B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1B5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27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3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75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Yashdeep Dr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7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3E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7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70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51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449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</w:tr>
      <w:tr w:rsidR="0035561E" w:rsidRPr="0035561E" w14:paraId="15EB47D6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5D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DEC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4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3B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Miran Ahm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FC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4A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6D5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01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CE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90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</w:tr>
      <w:tr w:rsidR="0035561E" w:rsidRPr="0035561E" w14:paraId="28314371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48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82F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5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94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 xml:space="preserve">Aryan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Shil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38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FB4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BCC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BED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4F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223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35561E" w:rsidRPr="0035561E" w14:paraId="6FF0F578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70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A7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6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7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Rajat Sin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7B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55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62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23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FBA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A64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</w:tr>
      <w:tr w:rsidR="0035561E" w:rsidRPr="0035561E" w14:paraId="28D81C72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05F59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BFC4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7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F9CF6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Agam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96E20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9520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7C8E3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8AC4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A4C5A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0610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625E8472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A6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9B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8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E8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Vansh S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E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BB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E3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ED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D0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7C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</w:tr>
      <w:tr w:rsidR="0035561E" w:rsidRPr="0035561E" w14:paraId="408EB74F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F11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CE5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59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DA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Archie J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69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10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DD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63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B76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2F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</w:tr>
      <w:tr w:rsidR="0035561E" w:rsidRPr="0035561E" w14:paraId="4290F627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0C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5C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60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29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Karamveer Sin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37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45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6F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C75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3EC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AC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</w:tr>
      <w:tr w:rsidR="0035561E" w:rsidRPr="0035561E" w14:paraId="6784E283" w14:textId="77777777" w:rsidTr="0035561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B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21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61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E9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Sumanpreet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 xml:space="preserve"> Ka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A3A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C7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1CA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DD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CC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57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</w:tr>
      <w:tr w:rsidR="0035561E" w:rsidRPr="0035561E" w14:paraId="3E1B8577" w14:textId="77777777" w:rsidTr="003556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BD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7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62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3A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Shiv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33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4B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91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58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AB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B7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</w:tr>
      <w:tr w:rsidR="0035561E" w:rsidRPr="0035561E" w14:paraId="6AEEFFE3" w14:textId="77777777" w:rsidTr="003556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08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0CC36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201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BB2605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um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D2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79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F2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0AE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142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CA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0</w:t>
            </w:r>
          </w:p>
        </w:tc>
      </w:tr>
      <w:tr w:rsidR="0035561E" w:rsidRPr="0035561E" w14:paraId="5D82F5DC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88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7776F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02177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E1CC32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Nityam Mad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AB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C7D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1EC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30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40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8E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</w:tr>
      <w:tr w:rsidR="0035561E" w:rsidRPr="0035561E" w14:paraId="5809EF2B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80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E518B7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0317711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5FF35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Aman 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F9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8B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92F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81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D0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EE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</w:tr>
      <w:tr w:rsidR="0035561E" w:rsidRPr="0035561E" w14:paraId="2FD53BD8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C4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934EB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0417711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40B16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rish Ga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93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2E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E7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E3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0E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77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</w:tr>
      <w:tr w:rsidR="0035561E" w:rsidRPr="0035561E" w14:paraId="66CADD7F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A43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5A78A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717708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D4476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DEVANSH A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FD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11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62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85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9D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7C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</w:tr>
      <w:tr w:rsidR="0035561E" w:rsidRPr="0035561E" w14:paraId="318789FA" w14:textId="77777777" w:rsidTr="003556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BC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BD291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817708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DD69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ubhash Singh Adhik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4B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BD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66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C5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81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B6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</w:tr>
      <w:tr w:rsidR="0035561E" w:rsidRPr="0035561E" w14:paraId="019E01B9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C7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7B35F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917708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D2730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A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6F7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24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8F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2C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05BB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29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</w:tr>
      <w:tr w:rsidR="0035561E" w:rsidRPr="0035561E" w14:paraId="451C5034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46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451DC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017708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934C2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khushb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D2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B9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6B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895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7E0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E0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</w:tr>
      <w:tr w:rsidR="0035561E" w:rsidRPr="0035561E" w14:paraId="7A22874B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DA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lastRenderedPageBreak/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3D07C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117708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5FA0F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hub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83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03AE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8E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FF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6F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50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</w:tr>
      <w:tr w:rsidR="0035561E" w:rsidRPr="0035561E" w14:paraId="74202A7E" w14:textId="77777777" w:rsidTr="003556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3DF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2EC7A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1217708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AD4D58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Ramit T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B59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234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BE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286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4D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58C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35561E" w:rsidRPr="0035561E" w14:paraId="3F7F7CD6" w14:textId="77777777" w:rsidTr="003556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D6D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0EC691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00417708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9CD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hubanshu</w:t>
            </w:r>
            <w:proofErr w:type="spellEnd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shar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C66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Group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69E2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A23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BAF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08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16A" w14:textId="77777777" w:rsidR="0035561E" w:rsidRPr="0035561E" w:rsidRDefault="0035561E" w:rsidP="003556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5561E"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</w:tr>
    </w:tbl>
    <w:p w14:paraId="1D9E922F" w14:textId="77777777" w:rsidR="0035561E" w:rsidRDefault="0035561E" w:rsidP="0035561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8B2079" w14:textId="77777777" w:rsidR="0035561E" w:rsidRDefault="0035561E" w:rsidP="0035561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2333DE" w14:textId="52621926" w:rsidR="00F93CD6" w:rsidRDefault="00F93CD6" w:rsidP="00F93CD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3CD6">
        <w:rPr>
          <w:rFonts w:ascii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hAnsi="Times New Roman" w:cs="Times New Roman"/>
          <w:b/>
          <w:bCs/>
          <w:sz w:val="24"/>
          <w:szCs w:val="24"/>
        </w:rPr>
        <w:t>DS</w:t>
      </w:r>
      <w:r w:rsidRPr="00F93C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223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576C805" w14:textId="231CA2A5" w:rsidR="00682231" w:rsidRDefault="00682231" w:rsidP="006822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8223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985954" wp14:editId="72545FCE">
            <wp:extent cx="4895259" cy="6691505"/>
            <wp:effectExtent l="0" t="0" r="635" b="0"/>
            <wp:docPr id="2624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20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4114" cy="67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A81" w14:textId="564B0191" w:rsidR="00682231" w:rsidRPr="00682231" w:rsidRDefault="00682231" w:rsidP="006822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8223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4D5C6B7" wp14:editId="0684D730">
            <wp:extent cx="4667140" cy="6139966"/>
            <wp:effectExtent l="0" t="0" r="635" b="0"/>
            <wp:docPr id="8569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71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576" cy="61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81C0" w14:textId="38D97712" w:rsidR="00682231" w:rsidRDefault="00682231" w:rsidP="006822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822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B9CECD" wp14:editId="0B2554F8">
            <wp:extent cx="4762280" cy="1752518"/>
            <wp:effectExtent l="0" t="0" r="635" b="635"/>
            <wp:docPr id="169767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05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8069" cy="17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440A" w14:textId="77777777" w:rsidR="00682231" w:rsidRDefault="00682231" w:rsidP="006822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4BAAC" w14:textId="4B742D3B" w:rsidR="00682231" w:rsidRDefault="00682231" w:rsidP="00F93CD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IDS B</w:t>
      </w:r>
    </w:p>
    <w:p w14:paraId="2457837B" w14:textId="519496A9" w:rsidR="00F93CD6" w:rsidRDefault="00F93CD6" w:rsidP="00F93C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666B">
        <w:rPr>
          <w:noProof/>
        </w:rPr>
        <w:drawing>
          <wp:inline distT="0" distB="0" distL="0" distR="0" wp14:anchorId="4C64B293" wp14:editId="6670A91E">
            <wp:extent cx="6125323" cy="7510765"/>
            <wp:effectExtent l="0" t="0" r="8890" b="0"/>
            <wp:docPr id="109129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53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7296" cy="75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4A6D" w14:textId="4F63304E" w:rsidR="00F93CD6" w:rsidRDefault="00F93CD6" w:rsidP="00F93C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66B">
        <w:rPr>
          <w:noProof/>
        </w:rPr>
        <w:lastRenderedPageBreak/>
        <w:drawing>
          <wp:inline distT="0" distB="0" distL="0" distR="0" wp14:anchorId="2B411227" wp14:editId="7A6238A2">
            <wp:extent cx="5683885" cy="8343900"/>
            <wp:effectExtent l="0" t="0" r="0" b="0"/>
            <wp:docPr id="196237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98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4291" cy="83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F22" w14:textId="77777777" w:rsidR="008F3F0B" w:rsidRPr="00F93CD6" w:rsidRDefault="008F3F0B" w:rsidP="00F93CD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01"/>
        <w:gridCol w:w="2140"/>
        <w:gridCol w:w="2329"/>
        <w:gridCol w:w="1990"/>
        <w:gridCol w:w="1990"/>
      </w:tblGrid>
      <w:tr w:rsidR="008F3F0B" w:rsidRPr="008F3F0B" w14:paraId="35CC7442" w14:textId="086EB27C" w:rsidTr="008F3F0B">
        <w:trPr>
          <w:trHeight w:val="97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4B73C99D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S.No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340A5A90" w14:textId="77777777" w:rsidR="008F3F0B" w:rsidRPr="008F3F0B" w:rsidRDefault="008F3F0B" w:rsidP="008F3F0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proofErr w:type="spellStart"/>
            <w:r w:rsidRPr="008F3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Enrollment</w:t>
            </w:r>
            <w:proofErr w:type="spellEnd"/>
            <w:r w:rsidRPr="008F3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 No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0C410794" w14:textId="77777777" w:rsidR="008F3F0B" w:rsidRPr="008F3F0B" w:rsidRDefault="008F3F0B" w:rsidP="008F3F0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Name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</w:tcPr>
          <w:p w14:paraId="7097FD19" w14:textId="281605EE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Marks of 40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</w:tcPr>
          <w:p w14:paraId="19C20302" w14:textId="2339796B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Marks in words</w:t>
            </w:r>
          </w:p>
        </w:tc>
      </w:tr>
      <w:tr w:rsidR="008F3F0B" w:rsidRPr="008F3F0B" w14:paraId="07BFA3CD" w14:textId="42FA33E6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94EA5B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91DC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08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4E83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Hemant Sain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CB4D" w14:textId="19895B2B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E609" w14:textId="56AB4FF8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ix</w:t>
            </w:r>
            <w:proofErr w:type="gramEnd"/>
          </w:p>
        </w:tc>
      </w:tr>
      <w:tr w:rsidR="008F3F0B" w:rsidRPr="008F3F0B" w14:paraId="115133CA" w14:textId="5E7694D3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FBA964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4AD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09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74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Tanishka Naya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754C" w14:textId="26C903DF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4D47" w14:textId="29CF5D0D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our</w:t>
            </w:r>
            <w:proofErr w:type="gramEnd"/>
          </w:p>
        </w:tc>
      </w:tr>
      <w:tr w:rsidR="008F3F0B" w:rsidRPr="008F3F0B" w14:paraId="52A19FCD" w14:textId="38F9627A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C75D1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BDEC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11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F42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LAKSHAY YADAV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1CB4" w14:textId="6D9234BB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B950" w14:textId="6CFC2CBF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ix</w:t>
            </w:r>
            <w:proofErr w:type="gramEnd"/>
          </w:p>
        </w:tc>
      </w:tr>
      <w:tr w:rsidR="008F3F0B" w:rsidRPr="008F3F0B" w14:paraId="63143254" w14:textId="0B29077C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7C59CF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27FA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13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A20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anjay Kumar Sah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BB1C" w14:textId="53AA56DC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D638" w14:textId="43EB79ED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even</w:t>
            </w:r>
            <w:proofErr w:type="gramEnd"/>
          </w:p>
        </w:tc>
      </w:tr>
      <w:tr w:rsidR="008F3F0B" w:rsidRPr="008F3F0B" w14:paraId="3323645B" w14:textId="60F708B2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B9F27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5E7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14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6652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Uday Srivastav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1468" w14:textId="630AE947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7327" w14:textId="2BD5D355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ive</w:t>
            </w:r>
            <w:proofErr w:type="gramEnd"/>
          </w:p>
        </w:tc>
      </w:tr>
      <w:tr w:rsidR="008F3F0B" w:rsidRPr="008F3F0B" w14:paraId="2D06E6B1" w14:textId="51EF5484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DC79B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943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15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52C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VANSHIKA MAHESHWAR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E9A5" w14:textId="1C355FF6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3261" w14:textId="08F9275A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Nine</w:t>
            </w:r>
            <w:proofErr w:type="gramEnd"/>
          </w:p>
        </w:tc>
      </w:tr>
      <w:tr w:rsidR="008F3F0B" w:rsidRPr="008F3F0B" w14:paraId="26B7FBC6" w14:textId="01BBA655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CCE67F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8571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16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67B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pulkit</w:t>
            </w:r>
            <w:proofErr w:type="spellEnd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harma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3C40" w14:textId="4584F80C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BE5C" w14:textId="23CB4A41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our</w:t>
            </w:r>
            <w:proofErr w:type="gramEnd"/>
          </w:p>
        </w:tc>
      </w:tr>
      <w:tr w:rsidR="008F3F0B" w:rsidRPr="008F3F0B" w14:paraId="3322455E" w14:textId="79DB7ABB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2B284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8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7F1E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18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3D5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Yash Pandey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510A" w14:textId="630B2D66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4853" w14:textId="7922F3C3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even</w:t>
            </w:r>
            <w:proofErr w:type="gramEnd"/>
          </w:p>
        </w:tc>
      </w:tr>
      <w:tr w:rsidR="008F3F0B" w:rsidRPr="008F3F0B" w14:paraId="2FDB88E0" w14:textId="49E383AD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BE976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2430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19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AD9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YASH GROVE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AEC4" w14:textId="23FEBBAA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5080" w14:textId="33CFB184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our</w:t>
            </w:r>
            <w:proofErr w:type="gramEnd"/>
          </w:p>
        </w:tc>
      </w:tr>
      <w:tr w:rsidR="008F3F0B" w:rsidRPr="008F3F0B" w14:paraId="65403B61" w14:textId="7000115E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EBE63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9A9A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20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07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VANSH BAT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D34" w14:textId="7EA8ADD0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3F4E" w14:textId="339F5FD0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wenty Five</w:t>
            </w:r>
            <w:proofErr w:type="gramEnd"/>
          </w:p>
        </w:tc>
      </w:tr>
      <w:tr w:rsidR="008F3F0B" w:rsidRPr="008F3F0B" w14:paraId="71C3689B" w14:textId="24346C6D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2DEE3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A4D2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21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DF5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hivam Nagpa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58AD" w14:textId="1628204C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6A51" w14:textId="217623FC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Nine</w:t>
            </w:r>
            <w:proofErr w:type="gramEnd"/>
          </w:p>
        </w:tc>
      </w:tr>
      <w:tr w:rsidR="008F3F0B" w:rsidRPr="008F3F0B" w14:paraId="1972110C" w14:textId="7E6B5B4C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9102E2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8C9E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22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E42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Naveen Thaku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9A32" w14:textId="6D19249E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6373" w14:textId="79CDD678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Three</w:t>
            </w:r>
            <w:proofErr w:type="gramEnd"/>
          </w:p>
        </w:tc>
      </w:tr>
      <w:tr w:rsidR="008F3F0B" w:rsidRPr="008F3F0B" w14:paraId="51D072C0" w14:textId="78E621E5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4AF62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1B0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25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F2F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Vishesh Malhot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2D07" w14:textId="79A78E75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366B" w14:textId="10E32666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our</w:t>
            </w:r>
            <w:proofErr w:type="gramEnd"/>
          </w:p>
        </w:tc>
      </w:tr>
      <w:tr w:rsidR="008F3F0B" w:rsidRPr="008F3F0B" w14:paraId="635E33B7" w14:textId="6FC773D2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EFDD3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BD5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26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E9A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yush Singh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7C42" w14:textId="2469FED1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2E08" w14:textId="70952050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ive</w:t>
            </w:r>
            <w:proofErr w:type="gramEnd"/>
          </w:p>
        </w:tc>
      </w:tr>
      <w:tr w:rsidR="008F3F0B" w:rsidRPr="008F3F0B" w14:paraId="54C482DD" w14:textId="61F9D4BA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F2CF0B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B17D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27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FBD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Tanvi Khandelwa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144" w14:textId="61566962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CC05" w14:textId="75C91198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even</w:t>
            </w:r>
            <w:proofErr w:type="gramEnd"/>
          </w:p>
        </w:tc>
      </w:tr>
      <w:tr w:rsidR="008F3F0B" w:rsidRPr="008F3F0B" w14:paraId="42EC2CA4" w14:textId="1139BD9A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DD4635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24A3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28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2B3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Hardik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7718" w14:textId="1CF9B262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71FE" w14:textId="433ACC74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Eight</w:t>
            </w:r>
            <w:proofErr w:type="gramEnd"/>
          </w:p>
        </w:tc>
      </w:tr>
      <w:tr w:rsidR="008F3F0B" w:rsidRPr="008F3F0B" w14:paraId="5E99E8A9" w14:textId="70C10E30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797195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172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29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670C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 xml:space="preserve">Manav </w:t>
            </w:r>
            <w:proofErr w:type="spellStart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Nailwal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C4C2" w14:textId="6FC8F4C8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D73" w14:textId="471561A7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Nine</w:t>
            </w:r>
            <w:proofErr w:type="gramEnd"/>
          </w:p>
        </w:tc>
      </w:tr>
      <w:tr w:rsidR="008F3F0B" w:rsidRPr="008F3F0B" w14:paraId="5F00BBB5" w14:textId="702441E9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F892A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8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E12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32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BE7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atvik Meh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D8A6" w14:textId="0696E055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7F61" w14:textId="17EFE4B0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Forty</w:t>
            </w:r>
          </w:p>
        </w:tc>
      </w:tr>
      <w:tr w:rsidR="008F3F0B" w:rsidRPr="008F3F0B" w14:paraId="16DBFCE0" w14:textId="66809044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2DF0D6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1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12AB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34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431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bhumik</w:t>
            </w:r>
            <w:proofErr w:type="spellEnd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uppal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2DF7" w14:textId="69412B11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6D59" w14:textId="6925041C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ix</w:t>
            </w:r>
            <w:proofErr w:type="gramEnd"/>
          </w:p>
        </w:tc>
      </w:tr>
      <w:tr w:rsidR="008F3F0B" w:rsidRPr="008F3F0B" w14:paraId="2F37776B" w14:textId="360ED7B5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0E562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A96F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36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015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Nitin Dahiy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8393" w14:textId="10260B72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15A4" w14:textId="081D4371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our</w:t>
            </w:r>
            <w:proofErr w:type="gramEnd"/>
          </w:p>
        </w:tc>
      </w:tr>
      <w:tr w:rsidR="008F3F0B" w:rsidRPr="008F3F0B" w14:paraId="41F5985F" w14:textId="37291B15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ED09C7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0EB2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38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40A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achit Roy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B337" w14:textId="5A6EDED5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BAB0" w14:textId="38D0CCDB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even</w:t>
            </w:r>
            <w:proofErr w:type="gramEnd"/>
          </w:p>
        </w:tc>
      </w:tr>
      <w:tr w:rsidR="008F3F0B" w:rsidRPr="008F3F0B" w14:paraId="4E697307" w14:textId="1A06C569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34E34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E49F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39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FC2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yush Mangl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C864" w14:textId="211540A4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0DF6" w14:textId="349A77A2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Forty</w:t>
            </w:r>
          </w:p>
        </w:tc>
      </w:tr>
      <w:tr w:rsidR="008F3F0B" w:rsidRPr="008F3F0B" w14:paraId="0244DE51" w14:textId="18B44E6B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6EAD4F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A67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40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EED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nurag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C3BF" w14:textId="6CD8F5D0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0D40" w14:textId="71ED990A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One</w:t>
            </w:r>
            <w:proofErr w:type="gramEnd"/>
          </w:p>
        </w:tc>
      </w:tr>
      <w:tr w:rsidR="008F3F0B" w:rsidRPr="008F3F0B" w14:paraId="3BE86FD2" w14:textId="6CD63ACC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117257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2DD3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41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DAA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nshuman Kumar Singh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6E9A" w14:textId="73AF30F4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892F" w14:textId="46B33C01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our</w:t>
            </w:r>
            <w:proofErr w:type="gramEnd"/>
          </w:p>
        </w:tc>
      </w:tr>
      <w:tr w:rsidR="008F3F0B" w:rsidRPr="008F3F0B" w14:paraId="616AB379" w14:textId="508DD1A0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1695B1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8F4E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43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B4E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NSHIKA TYAG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1F58" w14:textId="524ED301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C336" w14:textId="33DA00A0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Forty</w:t>
            </w:r>
          </w:p>
        </w:tc>
      </w:tr>
      <w:tr w:rsidR="008F3F0B" w:rsidRPr="008F3F0B" w14:paraId="0F3FB0FB" w14:textId="50E0D186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742317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60A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44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1EC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Chaitanya Tyag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91F8" w14:textId="1EF63F58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D287" w14:textId="2946AC20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ive</w:t>
            </w:r>
            <w:proofErr w:type="gramEnd"/>
          </w:p>
        </w:tc>
      </w:tr>
      <w:tr w:rsidR="008F3F0B" w:rsidRPr="008F3F0B" w14:paraId="1AB57E00" w14:textId="41E35E82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754349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008A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46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0BE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Harsh Raj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A511" w14:textId="6B678EAC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766B" w14:textId="6E058B4C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Nine</w:t>
            </w:r>
            <w:proofErr w:type="gramEnd"/>
          </w:p>
        </w:tc>
      </w:tr>
      <w:tr w:rsidR="008F3F0B" w:rsidRPr="008F3F0B" w14:paraId="06984304" w14:textId="7BA4D4DD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AF8997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lastRenderedPageBreak/>
              <w:t>28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A31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49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6675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 xml:space="preserve">Adarsh </w:t>
            </w:r>
            <w:proofErr w:type="spellStart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kumar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742F" w14:textId="74413832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14FF" w14:textId="1AA4B542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One</w:t>
            </w:r>
            <w:proofErr w:type="gramEnd"/>
          </w:p>
        </w:tc>
      </w:tr>
      <w:tr w:rsidR="008F3F0B" w:rsidRPr="008F3F0B" w14:paraId="24DE7460" w14:textId="423D7E70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F9FE3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2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7A1D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51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2A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Boudhyan</w:t>
            </w:r>
            <w:proofErr w:type="spellEnd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 xml:space="preserve"> Was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EFED" w14:textId="3046B77C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55A5" w14:textId="335D373B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ive</w:t>
            </w:r>
            <w:proofErr w:type="gramEnd"/>
          </w:p>
        </w:tc>
      </w:tr>
      <w:tr w:rsidR="008F3F0B" w:rsidRPr="008F3F0B" w14:paraId="5FADBFA7" w14:textId="426A754E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35807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D28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52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C3E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HABAN AL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FDC7" w14:textId="4449A9C0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0D6D" w14:textId="2BEEE80D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Eight</w:t>
            </w:r>
            <w:proofErr w:type="gramEnd"/>
          </w:p>
        </w:tc>
      </w:tr>
      <w:tr w:rsidR="008F3F0B" w:rsidRPr="008F3F0B" w14:paraId="58153A69" w14:textId="20C6CB24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E4E4C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146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57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833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Rohit Rathor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C895" w14:textId="3E31BE1F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F4EE" w14:textId="1D603A02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wenty Seven</w:t>
            </w:r>
            <w:proofErr w:type="gramEnd"/>
          </w:p>
        </w:tc>
      </w:tr>
      <w:tr w:rsidR="008F3F0B" w:rsidRPr="008F3F0B" w14:paraId="4332F15E" w14:textId="19A00191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6EBED6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F8C6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58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A66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yush Khar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94BF" w14:textId="59A2A7BA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C682" w14:textId="3B905917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wenty Six</w:t>
            </w:r>
            <w:proofErr w:type="gramEnd"/>
          </w:p>
        </w:tc>
      </w:tr>
      <w:tr w:rsidR="008F3F0B" w:rsidRPr="008F3F0B" w14:paraId="2587BEA0" w14:textId="109430DC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26EFB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FC5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701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EF7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amay Dhoundiya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9604" w14:textId="173215B8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3447" w14:textId="03978A3D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wenty Eight</w:t>
            </w:r>
            <w:proofErr w:type="gramEnd"/>
          </w:p>
        </w:tc>
      </w:tr>
      <w:tr w:rsidR="008F3F0B" w:rsidRPr="008F3F0B" w14:paraId="19A3308B" w14:textId="01993ECB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A8D23F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97B9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352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011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Nishant Bagg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1F8A" w14:textId="50000ECB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B1A8" w14:textId="7435190D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wenty Eight</w:t>
            </w:r>
            <w:proofErr w:type="gramEnd"/>
          </w:p>
        </w:tc>
      </w:tr>
      <w:tr w:rsidR="008F3F0B" w:rsidRPr="008F3F0B" w14:paraId="793EB496" w14:textId="084E77EA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89FB58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374F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353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B176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Lavanya Pundi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C463" w14:textId="3463052E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1104" w14:textId="1A2CCFB9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even</w:t>
            </w:r>
            <w:proofErr w:type="gramEnd"/>
          </w:p>
        </w:tc>
      </w:tr>
      <w:tr w:rsidR="008F3F0B" w:rsidRPr="008F3F0B" w14:paraId="7C0BA13D" w14:textId="51A8AB75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A2CB96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551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354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697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Drishti Gulat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1A0F" w14:textId="555F7800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7BA6" w14:textId="4B99C99D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Nine</w:t>
            </w:r>
            <w:proofErr w:type="gramEnd"/>
          </w:p>
        </w:tc>
      </w:tr>
      <w:tr w:rsidR="008F3F0B" w:rsidRPr="008F3F0B" w14:paraId="76F72653" w14:textId="2F826878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5AA47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4F37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355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09F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smi Batt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33B7" w14:textId="62C354F7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A347" w14:textId="1F5B8A4B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One</w:t>
            </w:r>
            <w:proofErr w:type="gramEnd"/>
          </w:p>
        </w:tc>
      </w:tr>
      <w:tr w:rsidR="008F3F0B" w:rsidRPr="008F3F0B" w14:paraId="22151646" w14:textId="35FAB2E9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633F2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8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CB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059177117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286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 xml:space="preserve">Aman </w:t>
            </w:r>
            <w:proofErr w:type="spellStart"/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areen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50FD" w14:textId="5237CFA3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2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5F7F" w14:textId="05ED9996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wenty Nine</w:t>
            </w:r>
            <w:proofErr w:type="gramEnd"/>
          </w:p>
        </w:tc>
      </w:tr>
      <w:tr w:rsidR="008F3F0B" w:rsidRPr="008F3F0B" w14:paraId="74B19935" w14:textId="55927695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43BDF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3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595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601177117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81E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rpit Gupt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AF50" w14:textId="34CDA57B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1E3F" w14:textId="2E48E6D8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Three</w:t>
            </w:r>
            <w:proofErr w:type="gramEnd"/>
          </w:p>
        </w:tc>
      </w:tr>
      <w:tr w:rsidR="008F3F0B" w:rsidRPr="008F3F0B" w14:paraId="70597A48" w14:textId="0D815B37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4F7CF0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4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899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602177117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79F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ALOK JA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F1B4" w14:textId="7B75F25E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F811" w14:textId="36240A40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ive</w:t>
            </w:r>
            <w:proofErr w:type="gramEnd"/>
          </w:p>
        </w:tc>
      </w:tr>
      <w:tr w:rsidR="008F3F0B" w:rsidRPr="008F3F0B" w14:paraId="3081EF9A" w14:textId="0BFD68AA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B50F2C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4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DEE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603177117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039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UNNY KUM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331E" w14:textId="0B1B4734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F5FC" w14:textId="779B0435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Five</w:t>
            </w:r>
            <w:proofErr w:type="gramEnd"/>
          </w:p>
        </w:tc>
      </w:tr>
      <w:tr w:rsidR="008F3F0B" w:rsidRPr="008F3F0B" w14:paraId="45D9C2A4" w14:textId="3A7D8F2D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D1B912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4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E0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604177117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4F4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Suraj Kumar Gupt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774C" w14:textId="51FC6279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87E3" w14:textId="76AF2730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/>
              </w:rPr>
              <w:t>Thirty Seven</w:t>
            </w:r>
            <w:proofErr w:type="gramEnd"/>
          </w:p>
        </w:tc>
      </w:tr>
      <w:tr w:rsidR="008F3F0B" w:rsidRPr="008F3F0B" w14:paraId="46D471D0" w14:textId="296C07CD" w:rsidTr="008F3F0B">
        <w:trPr>
          <w:trHeight w:val="403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CEACA" w14:textId="77777777" w:rsidR="008F3F0B" w:rsidRPr="008F3F0B" w:rsidRDefault="008F3F0B" w:rsidP="008F3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8F3F0B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4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1FB9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605177117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DBF7" w14:textId="77777777" w:rsidR="008F3F0B" w:rsidRPr="008F3F0B" w:rsidRDefault="008F3F0B" w:rsidP="008F3F0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F3F0B">
              <w:rPr>
                <w:rFonts w:ascii="Calibri" w:eastAsia="Times New Roman" w:hAnsi="Calibri" w:cs="Calibri"/>
                <w:color w:val="000000"/>
                <w:lang w:val="en-IN"/>
              </w:rPr>
              <w:t>RITESH KUMAR SARK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379D" w14:textId="62762AA8" w:rsidR="008F3F0B" w:rsidRPr="008F3F0B" w:rsidRDefault="008F3F0B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1286" w14:textId="1E717D5A" w:rsidR="008F3F0B" w:rsidRPr="008F3F0B" w:rsidRDefault="00B2209A" w:rsidP="008F3F0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 xml:space="preserve">Thirty </w:t>
            </w:r>
          </w:p>
        </w:tc>
      </w:tr>
    </w:tbl>
    <w:p w14:paraId="225D24A4" w14:textId="77777777" w:rsidR="00F93CD6" w:rsidRDefault="00F93CD6" w:rsidP="00F93C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F93CD6"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14A6" w14:textId="77777777" w:rsidR="00411880" w:rsidRDefault="00411880" w:rsidP="003B43D2">
      <w:pPr>
        <w:spacing w:line="240" w:lineRule="auto"/>
      </w:pPr>
      <w:r>
        <w:separator/>
      </w:r>
    </w:p>
  </w:endnote>
  <w:endnote w:type="continuationSeparator" w:id="0">
    <w:p w14:paraId="6A0AE061" w14:textId="77777777" w:rsidR="00411880" w:rsidRDefault="00411880" w:rsidP="003B4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44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BBCD4" w14:textId="6A39AEE2" w:rsidR="00C70210" w:rsidRDefault="00C70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8973A" w14:textId="77777777" w:rsidR="00C70210" w:rsidRDefault="00C70210">
    <w:pPr>
      <w:pStyle w:val="Footer"/>
    </w:pPr>
  </w:p>
  <w:p w14:paraId="4AB970D3" w14:textId="77777777" w:rsidR="00C70210" w:rsidRDefault="00C70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D12D" w14:textId="77777777" w:rsidR="00411880" w:rsidRDefault="00411880" w:rsidP="003B43D2">
      <w:pPr>
        <w:spacing w:line="240" w:lineRule="auto"/>
      </w:pPr>
      <w:r>
        <w:separator/>
      </w:r>
    </w:p>
  </w:footnote>
  <w:footnote w:type="continuationSeparator" w:id="0">
    <w:p w14:paraId="63827D7E" w14:textId="77777777" w:rsidR="00411880" w:rsidRDefault="00411880" w:rsidP="003B4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F9F"/>
    <w:multiLevelType w:val="multilevel"/>
    <w:tmpl w:val="698A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32124"/>
    <w:multiLevelType w:val="multilevel"/>
    <w:tmpl w:val="541E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2C79"/>
    <w:multiLevelType w:val="multilevel"/>
    <w:tmpl w:val="B388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928F6"/>
    <w:multiLevelType w:val="hybridMultilevel"/>
    <w:tmpl w:val="CE46F112"/>
    <w:lvl w:ilvl="0" w:tplc="F2F0AA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08F"/>
    <w:multiLevelType w:val="multilevel"/>
    <w:tmpl w:val="7E02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C0F3D"/>
    <w:multiLevelType w:val="multilevel"/>
    <w:tmpl w:val="7CD8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F0AAA"/>
    <w:multiLevelType w:val="multilevel"/>
    <w:tmpl w:val="A4C8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60F4B"/>
    <w:multiLevelType w:val="multilevel"/>
    <w:tmpl w:val="EB4C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B1181"/>
    <w:multiLevelType w:val="hybridMultilevel"/>
    <w:tmpl w:val="F51A8A32"/>
    <w:lvl w:ilvl="0" w:tplc="DE18FE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A076F"/>
    <w:multiLevelType w:val="hybridMultilevel"/>
    <w:tmpl w:val="20E8B2CC"/>
    <w:lvl w:ilvl="0" w:tplc="7ADE1A8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51084"/>
    <w:multiLevelType w:val="multilevel"/>
    <w:tmpl w:val="8EE2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D66E6"/>
    <w:multiLevelType w:val="multilevel"/>
    <w:tmpl w:val="89EC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C637D"/>
    <w:multiLevelType w:val="hybridMultilevel"/>
    <w:tmpl w:val="9398D8FA"/>
    <w:lvl w:ilvl="0" w:tplc="0680D5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1C4EFE"/>
    <w:multiLevelType w:val="multilevel"/>
    <w:tmpl w:val="51EA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5748E"/>
    <w:multiLevelType w:val="multilevel"/>
    <w:tmpl w:val="9A0AE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5F2AC8"/>
    <w:multiLevelType w:val="multilevel"/>
    <w:tmpl w:val="CCDE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0F4C42"/>
    <w:multiLevelType w:val="hybridMultilevel"/>
    <w:tmpl w:val="38C07D84"/>
    <w:lvl w:ilvl="0" w:tplc="13FE4D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D7D0F"/>
    <w:multiLevelType w:val="multilevel"/>
    <w:tmpl w:val="1530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2C6817"/>
    <w:multiLevelType w:val="multilevel"/>
    <w:tmpl w:val="F40A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9C2F23"/>
    <w:multiLevelType w:val="multilevel"/>
    <w:tmpl w:val="315E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572C1"/>
    <w:multiLevelType w:val="multilevel"/>
    <w:tmpl w:val="28D2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6F0FAF"/>
    <w:multiLevelType w:val="multilevel"/>
    <w:tmpl w:val="C95C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C0CAE"/>
    <w:multiLevelType w:val="hybridMultilevel"/>
    <w:tmpl w:val="85023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F0C9E"/>
    <w:multiLevelType w:val="multilevel"/>
    <w:tmpl w:val="5C7A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E44958"/>
    <w:multiLevelType w:val="multilevel"/>
    <w:tmpl w:val="D1D4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6D0245"/>
    <w:multiLevelType w:val="hybridMultilevel"/>
    <w:tmpl w:val="E1286B98"/>
    <w:lvl w:ilvl="0" w:tplc="08DC60A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F0C54"/>
    <w:multiLevelType w:val="multilevel"/>
    <w:tmpl w:val="53C0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3547B7"/>
    <w:multiLevelType w:val="multilevel"/>
    <w:tmpl w:val="021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585910"/>
    <w:multiLevelType w:val="multilevel"/>
    <w:tmpl w:val="08D67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E0147D"/>
    <w:multiLevelType w:val="hybridMultilevel"/>
    <w:tmpl w:val="652A7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07F9C"/>
    <w:multiLevelType w:val="hybridMultilevel"/>
    <w:tmpl w:val="FE4EB52E"/>
    <w:lvl w:ilvl="0" w:tplc="1A5CA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15ED1"/>
    <w:multiLevelType w:val="multilevel"/>
    <w:tmpl w:val="65282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A3054"/>
    <w:multiLevelType w:val="multilevel"/>
    <w:tmpl w:val="9A60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E92E93"/>
    <w:multiLevelType w:val="hybridMultilevel"/>
    <w:tmpl w:val="7C86BAF8"/>
    <w:lvl w:ilvl="0" w:tplc="6D2223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866EB"/>
    <w:multiLevelType w:val="hybridMultilevel"/>
    <w:tmpl w:val="27184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D4D30"/>
    <w:multiLevelType w:val="multilevel"/>
    <w:tmpl w:val="5AF03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F2A3A19"/>
    <w:multiLevelType w:val="multilevel"/>
    <w:tmpl w:val="429A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E90686"/>
    <w:multiLevelType w:val="multilevel"/>
    <w:tmpl w:val="F410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676397"/>
    <w:multiLevelType w:val="hybridMultilevel"/>
    <w:tmpl w:val="49800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23EB0"/>
    <w:multiLevelType w:val="multilevel"/>
    <w:tmpl w:val="6948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7F1045"/>
    <w:multiLevelType w:val="hybridMultilevel"/>
    <w:tmpl w:val="048CD824"/>
    <w:lvl w:ilvl="0" w:tplc="935E2AD8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97285C"/>
    <w:multiLevelType w:val="multilevel"/>
    <w:tmpl w:val="1CA2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1917B6"/>
    <w:multiLevelType w:val="hybridMultilevel"/>
    <w:tmpl w:val="17986F86"/>
    <w:lvl w:ilvl="0" w:tplc="EE500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E74AF9"/>
    <w:multiLevelType w:val="multilevel"/>
    <w:tmpl w:val="131C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A84784"/>
    <w:multiLevelType w:val="multilevel"/>
    <w:tmpl w:val="B3C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140D3F"/>
    <w:multiLevelType w:val="multilevel"/>
    <w:tmpl w:val="D7A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6A0F9A"/>
    <w:multiLevelType w:val="multilevel"/>
    <w:tmpl w:val="8D9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917440"/>
    <w:multiLevelType w:val="multilevel"/>
    <w:tmpl w:val="331A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9D7D60"/>
    <w:multiLevelType w:val="multilevel"/>
    <w:tmpl w:val="510E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1F302F"/>
    <w:multiLevelType w:val="hybridMultilevel"/>
    <w:tmpl w:val="59FEF808"/>
    <w:lvl w:ilvl="0" w:tplc="FEEC5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466A75"/>
    <w:multiLevelType w:val="hybridMultilevel"/>
    <w:tmpl w:val="A37C7146"/>
    <w:lvl w:ilvl="0" w:tplc="1A9411D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4A2BBB"/>
    <w:multiLevelType w:val="multilevel"/>
    <w:tmpl w:val="AB14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176671"/>
    <w:multiLevelType w:val="multilevel"/>
    <w:tmpl w:val="AE8A6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37178491">
    <w:abstractNumId w:val="25"/>
  </w:num>
  <w:num w:numId="2" w16cid:durableId="1254780538">
    <w:abstractNumId w:val="51"/>
  </w:num>
  <w:num w:numId="3" w16cid:durableId="350031802">
    <w:abstractNumId w:val="0"/>
  </w:num>
  <w:num w:numId="4" w16cid:durableId="1830512322">
    <w:abstractNumId w:val="49"/>
  </w:num>
  <w:num w:numId="5" w16cid:durableId="490099566">
    <w:abstractNumId w:val="42"/>
  </w:num>
  <w:num w:numId="6" w16cid:durableId="1146779500">
    <w:abstractNumId w:val="40"/>
  </w:num>
  <w:num w:numId="7" w16cid:durableId="2084066533">
    <w:abstractNumId w:val="33"/>
  </w:num>
  <w:num w:numId="8" w16cid:durableId="1190876332">
    <w:abstractNumId w:val="30"/>
  </w:num>
  <w:num w:numId="9" w16cid:durableId="547762451">
    <w:abstractNumId w:val="31"/>
  </w:num>
  <w:num w:numId="10" w16cid:durableId="684867935">
    <w:abstractNumId w:val="3"/>
  </w:num>
  <w:num w:numId="11" w16cid:durableId="1110275426">
    <w:abstractNumId w:val="16"/>
  </w:num>
  <w:num w:numId="12" w16cid:durableId="1088887640">
    <w:abstractNumId w:val="12"/>
  </w:num>
  <w:num w:numId="13" w16cid:durableId="1947232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3379112">
    <w:abstractNumId w:val="9"/>
  </w:num>
  <w:num w:numId="15" w16cid:durableId="1906183618">
    <w:abstractNumId w:val="50"/>
  </w:num>
  <w:num w:numId="16" w16cid:durableId="299457106">
    <w:abstractNumId w:val="29"/>
  </w:num>
  <w:num w:numId="17" w16cid:durableId="52896405">
    <w:abstractNumId w:val="24"/>
  </w:num>
  <w:num w:numId="18" w16cid:durableId="777919079">
    <w:abstractNumId w:val="15"/>
  </w:num>
  <w:num w:numId="19" w16cid:durableId="1748647084">
    <w:abstractNumId w:val="28"/>
  </w:num>
  <w:num w:numId="20" w16cid:durableId="1858882216">
    <w:abstractNumId w:val="11"/>
  </w:num>
  <w:num w:numId="21" w16cid:durableId="1679499871">
    <w:abstractNumId w:val="13"/>
  </w:num>
  <w:num w:numId="22" w16cid:durableId="108668977">
    <w:abstractNumId w:val="26"/>
  </w:num>
  <w:num w:numId="23" w16cid:durableId="1899777629">
    <w:abstractNumId w:val="2"/>
  </w:num>
  <w:num w:numId="24" w16cid:durableId="363482215">
    <w:abstractNumId w:val="23"/>
  </w:num>
  <w:num w:numId="25" w16cid:durableId="1889416051">
    <w:abstractNumId w:val="44"/>
  </w:num>
  <w:num w:numId="26" w16cid:durableId="1315795936">
    <w:abstractNumId w:val="21"/>
  </w:num>
  <w:num w:numId="27" w16cid:durableId="332799069">
    <w:abstractNumId w:val="45"/>
  </w:num>
  <w:num w:numId="28" w16cid:durableId="178207305">
    <w:abstractNumId w:val="47"/>
  </w:num>
  <w:num w:numId="29" w16cid:durableId="1614438953">
    <w:abstractNumId w:val="32"/>
  </w:num>
  <w:num w:numId="30" w16cid:durableId="25643723">
    <w:abstractNumId w:val="27"/>
  </w:num>
  <w:num w:numId="31" w16cid:durableId="960569387">
    <w:abstractNumId w:val="48"/>
  </w:num>
  <w:num w:numId="32" w16cid:durableId="1279217429">
    <w:abstractNumId w:val="10"/>
  </w:num>
  <w:num w:numId="33" w16cid:durableId="819200003">
    <w:abstractNumId w:val="7"/>
  </w:num>
  <w:num w:numId="34" w16cid:durableId="1001734345">
    <w:abstractNumId w:val="19"/>
  </w:num>
  <w:num w:numId="35" w16cid:durableId="407194874">
    <w:abstractNumId w:val="5"/>
  </w:num>
  <w:num w:numId="36" w16cid:durableId="2054648236">
    <w:abstractNumId w:val="1"/>
  </w:num>
  <w:num w:numId="37" w16cid:durableId="2046326389">
    <w:abstractNumId w:val="43"/>
  </w:num>
  <w:num w:numId="38" w16cid:durableId="1603151977">
    <w:abstractNumId w:val="4"/>
  </w:num>
  <w:num w:numId="39" w16cid:durableId="2046060498">
    <w:abstractNumId w:val="20"/>
  </w:num>
  <w:num w:numId="40" w16cid:durableId="1501119925">
    <w:abstractNumId w:val="37"/>
  </w:num>
  <w:num w:numId="41" w16cid:durableId="1952586835">
    <w:abstractNumId w:val="46"/>
  </w:num>
  <w:num w:numId="42" w16cid:durableId="1783304275">
    <w:abstractNumId w:val="36"/>
  </w:num>
  <w:num w:numId="43" w16cid:durableId="1282497240">
    <w:abstractNumId w:val="41"/>
  </w:num>
  <w:num w:numId="44" w16cid:durableId="890727524">
    <w:abstractNumId w:val="17"/>
  </w:num>
  <w:num w:numId="45" w16cid:durableId="1465853182">
    <w:abstractNumId w:val="18"/>
  </w:num>
  <w:num w:numId="46" w16cid:durableId="1375278753">
    <w:abstractNumId w:val="6"/>
  </w:num>
  <w:num w:numId="47" w16cid:durableId="902567264">
    <w:abstractNumId w:val="39"/>
  </w:num>
  <w:num w:numId="48" w16cid:durableId="2123066877">
    <w:abstractNumId w:val="22"/>
  </w:num>
  <w:num w:numId="49" w16cid:durableId="1176576456">
    <w:abstractNumId w:val="34"/>
  </w:num>
  <w:num w:numId="50" w16cid:durableId="30347505">
    <w:abstractNumId w:val="35"/>
  </w:num>
  <w:num w:numId="51" w16cid:durableId="1528710514">
    <w:abstractNumId w:val="8"/>
  </w:num>
  <w:num w:numId="52" w16cid:durableId="684862489">
    <w:abstractNumId w:val="14"/>
  </w:num>
  <w:num w:numId="53" w16cid:durableId="1293898163">
    <w:abstractNumId w:val="52"/>
  </w:num>
  <w:num w:numId="54" w16cid:durableId="9224210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xMLKwtDQzNrIwNbBU0lEKTi0uzszPAykwrgUAmVBY5SwAAAA="/>
  </w:docVars>
  <w:rsids>
    <w:rsidRoot w:val="00032A6F"/>
    <w:rsid w:val="00032A6F"/>
    <w:rsid w:val="00033496"/>
    <w:rsid w:val="00084C49"/>
    <w:rsid w:val="000A0FFB"/>
    <w:rsid w:val="000C0F55"/>
    <w:rsid w:val="000D025E"/>
    <w:rsid w:val="00112E6A"/>
    <w:rsid w:val="001177BD"/>
    <w:rsid w:val="00140429"/>
    <w:rsid w:val="00167F80"/>
    <w:rsid w:val="001C47C9"/>
    <w:rsid w:val="001F4394"/>
    <w:rsid w:val="00226451"/>
    <w:rsid w:val="00231FDE"/>
    <w:rsid w:val="00242D09"/>
    <w:rsid w:val="002A0E20"/>
    <w:rsid w:val="002D10F3"/>
    <w:rsid w:val="002D584D"/>
    <w:rsid w:val="0030341A"/>
    <w:rsid w:val="0035561E"/>
    <w:rsid w:val="003A2A0A"/>
    <w:rsid w:val="003B41C3"/>
    <w:rsid w:val="003B43D2"/>
    <w:rsid w:val="003C468E"/>
    <w:rsid w:val="003C6763"/>
    <w:rsid w:val="00406160"/>
    <w:rsid w:val="00411880"/>
    <w:rsid w:val="0044413D"/>
    <w:rsid w:val="00462923"/>
    <w:rsid w:val="00490B5F"/>
    <w:rsid w:val="004B00AE"/>
    <w:rsid w:val="004C6E01"/>
    <w:rsid w:val="004D7A40"/>
    <w:rsid w:val="004E3A80"/>
    <w:rsid w:val="00525176"/>
    <w:rsid w:val="005263D6"/>
    <w:rsid w:val="00537F4A"/>
    <w:rsid w:val="005471E4"/>
    <w:rsid w:val="005502F2"/>
    <w:rsid w:val="0058270C"/>
    <w:rsid w:val="00586B34"/>
    <w:rsid w:val="005B1170"/>
    <w:rsid w:val="005D11B2"/>
    <w:rsid w:val="005F5EDF"/>
    <w:rsid w:val="006067EF"/>
    <w:rsid w:val="006271E5"/>
    <w:rsid w:val="006379EA"/>
    <w:rsid w:val="00646E96"/>
    <w:rsid w:val="00680F66"/>
    <w:rsid w:val="00682231"/>
    <w:rsid w:val="00690813"/>
    <w:rsid w:val="006B0654"/>
    <w:rsid w:val="006C2B19"/>
    <w:rsid w:val="006D7203"/>
    <w:rsid w:val="007051A7"/>
    <w:rsid w:val="00715E3B"/>
    <w:rsid w:val="007447AA"/>
    <w:rsid w:val="007647CB"/>
    <w:rsid w:val="0076799D"/>
    <w:rsid w:val="00775719"/>
    <w:rsid w:val="00775C04"/>
    <w:rsid w:val="00780679"/>
    <w:rsid w:val="00783163"/>
    <w:rsid w:val="00791581"/>
    <w:rsid w:val="0079205C"/>
    <w:rsid w:val="007D38FB"/>
    <w:rsid w:val="0080743E"/>
    <w:rsid w:val="008316DC"/>
    <w:rsid w:val="00834B45"/>
    <w:rsid w:val="00841E8F"/>
    <w:rsid w:val="008476BD"/>
    <w:rsid w:val="00852BD7"/>
    <w:rsid w:val="00873C61"/>
    <w:rsid w:val="00895F48"/>
    <w:rsid w:val="008C353E"/>
    <w:rsid w:val="008D52F3"/>
    <w:rsid w:val="008F1A10"/>
    <w:rsid w:val="008F3F0B"/>
    <w:rsid w:val="00901E85"/>
    <w:rsid w:val="009042D5"/>
    <w:rsid w:val="00946EC8"/>
    <w:rsid w:val="009534D0"/>
    <w:rsid w:val="00960414"/>
    <w:rsid w:val="009A4004"/>
    <w:rsid w:val="00A11519"/>
    <w:rsid w:val="00A17294"/>
    <w:rsid w:val="00A40AC0"/>
    <w:rsid w:val="00A4594A"/>
    <w:rsid w:val="00A87CF5"/>
    <w:rsid w:val="00AE5422"/>
    <w:rsid w:val="00AF7FB8"/>
    <w:rsid w:val="00B2209A"/>
    <w:rsid w:val="00B34C9A"/>
    <w:rsid w:val="00B73DC6"/>
    <w:rsid w:val="00BA0323"/>
    <w:rsid w:val="00BA3719"/>
    <w:rsid w:val="00BB1AFF"/>
    <w:rsid w:val="00BB6C57"/>
    <w:rsid w:val="00BC5055"/>
    <w:rsid w:val="00C15A54"/>
    <w:rsid w:val="00C36953"/>
    <w:rsid w:val="00C60C3B"/>
    <w:rsid w:val="00C70210"/>
    <w:rsid w:val="00C70C2D"/>
    <w:rsid w:val="00CA53EF"/>
    <w:rsid w:val="00CE7891"/>
    <w:rsid w:val="00D0086C"/>
    <w:rsid w:val="00D16AE4"/>
    <w:rsid w:val="00D70CD2"/>
    <w:rsid w:val="00D71DA1"/>
    <w:rsid w:val="00D81FE6"/>
    <w:rsid w:val="00D91105"/>
    <w:rsid w:val="00DB0898"/>
    <w:rsid w:val="00DB7975"/>
    <w:rsid w:val="00DD3248"/>
    <w:rsid w:val="00DE7FC0"/>
    <w:rsid w:val="00DF069C"/>
    <w:rsid w:val="00E14D26"/>
    <w:rsid w:val="00E908F3"/>
    <w:rsid w:val="00E94DBE"/>
    <w:rsid w:val="00EA566B"/>
    <w:rsid w:val="00EA5A8E"/>
    <w:rsid w:val="00ED635A"/>
    <w:rsid w:val="00F0102A"/>
    <w:rsid w:val="00F41D5D"/>
    <w:rsid w:val="00F65764"/>
    <w:rsid w:val="00F81B87"/>
    <w:rsid w:val="00F8203E"/>
    <w:rsid w:val="00F93CD6"/>
    <w:rsid w:val="00FB179D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33A0"/>
  <w15:docId w15:val="{BD0EDF96-F3D5-4582-A87D-1336D41A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F81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TableParagraph">
    <w:name w:val="Table Paragraph"/>
    <w:basedOn w:val="Normal"/>
    <w:uiPriority w:val="1"/>
    <w:qFormat/>
    <w:rsid w:val="0040616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39"/>
    <w:rsid w:val="00406160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160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 w:eastAsia="en-US"/>
    </w:rPr>
  </w:style>
  <w:style w:type="paragraph" w:styleId="Header">
    <w:name w:val="header"/>
    <w:basedOn w:val="Normal"/>
    <w:link w:val="HeaderChar"/>
    <w:uiPriority w:val="99"/>
    <w:unhideWhenUsed/>
    <w:rsid w:val="003B43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D2"/>
  </w:style>
  <w:style w:type="paragraph" w:styleId="Footer">
    <w:name w:val="footer"/>
    <w:basedOn w:val="Normal"/>
    <w:link w:val="FooterChar"/>
    <w:uiPriority w:val="99"/>
    <w:unhideWhenUsed/>
    <w:rsid w:val="003B43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D2"/>
  </w:style>
  <w:style w:type="character" w:customStyle="1" w:styleId="topic-highlight">
    <w:name w:val="topic-highlight"/>
    <w:basedOn w:val="DefaultParagraphFont"/>
    <w:rsid w:val="0035561E"/>
  </w:style>
  <w:style w:type="paragraph" w:styleId="NoSpacing">
    <w:name w:val="No Spacing"/>
    <w:uiPriority w:val="1"/>
    <w:qFormat/>
    <w:rsid w:val="003556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35561E"/>
    <w:rPr>
      <w:sz w:val="52"/>
      <w:szCs w:val="52"/>
    </w:rPr>
  </w:style>
  <w:style w:type="character" w:styleId="Strong">
    <w:name w:val="Strong"/>
    <w:basedOn w:val="DefaultParagraphFont"/>
    <w:uiPriority w:val="22"/>
    <w:qFormat/>
    <w:rsid w:val="0035561E"/>
    <w:rPr>
      <w:b/>
      <w:bCs/>
    </w:rPr>
  </w:style>
  <w:style w:type="table" w:customStyle="1" w:styleId="Style45">
    <w:name w:val="_Style 45"/>
    <w:basedOn w:val="TableNormal"/>
    <w:qFormat/>
    <w:rsid w:val="001C47C9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IN"/>
    </w:rPr>
    <w:tblPr>
      <w:tblInd w:w="0" w:type="nil"/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Times New Roman" w:eastAsia="Times New Roman" w:hAnsi="Times New Roman" w:cs="Times New Roman"/>
        <w:b/>
      </w:rPr>
      <w:tblPr/>
      <w:tcPr>
        <w:shd w:val="clear" w:color="auto" w:fill="D5DCE4"/>
        <w:vAlign w:val="center"/>
      </w:tc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077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02">
          <w:marLeft w:val="20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319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31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CBCA-C761-425B-BF6D-9197B39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3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</dc:creator>
  <cp:lastModifiedBy>Kunsh Sabharwal</cp:lastModifiedBy>
  <cp:revision>7</cp:revision>
  <dcterms:created xsi:type="dcterms:W3CDTF">2024-07-25T07:18:00Z</dcterms:created>
  <dcterms:modified xsi:type="dcterms:W3CDTF">2025-04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121f1bc8030b32b159b4f95ac5026e315c34cf5505e48cf8b84154f9ab8d09</vt:lpwstr>
  </property>
</Properties>
</file>